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BB916" w14:textId="77777777" w:rsidR="006C7903" w:rsidRDefault="006C7903" w:rsidP="006C7903">
      <w:pPr>
        <w:jc w:val="center"/>
        <w:rPr>
          <w:b/>
        </w:rPr>
      </w:pPr>
      <w:r>
        <w:rPr>
          <w:b/>
        </w:rPr>
        <w:t>NATIVE ELDER NUTRITION EDUCATION &amp; TRAINING NEEDS ASSESSMENT</w:t>
      </w:r>
    </w:p>
    <w:p w14:paraId="40883F1C" w14:textId="03F866B1" w:rsidR="006C7903" w:rsidRDefault="006C7903" w:rsidP="006C7903">
      <w:pPr>
        <w:jc w:val="center"/>
        <w:rPr>
          <w:b/>
        </w:rPr>
      </w:pPr>
      <w:r w:rsidRPr="0021045F">
        <w:rPr>
          <w:b/>
        </w:rPr>
        <w:t>TITLE VI</w:t>
      </w:r>
      <w:r>
        <w:rPr>
          <w:b/>
        </w:rPr>
        <w:t xml:space="preserve"> PROGRAM STAFF TRAINING</w:t>
      </w:r>
      <w:r w:rsidRPr="0021045F">
        <w:rPr>
          <w:b/>
        </w:rPr>
        <w:t xml:space="preserve"> NEEDS ASSESSMENT SURVEY </w:t>
      </w:r>
    </w:p>
    <w:p w14:paraId="6B884082" w14:textId="77777777" w:rsidR="00B440F9" w:rsidRDefault="00B440F9" w:rsidP="006C7903">
      <w:pPr>
        <w:jc w:val="center"/>
        <w:rPr>
          <w:b/>
        </w:rPr>
      </w:pPr>
    </w:p>
    <w:p w14:paraId="640B8283" w14:textId="77777777" w:rsidR="00B440F9" w:rsidRDefault="00B440F9" w:rsidP="00B440F9">
      <w:pPr>
        <w:rPr>
          <w:b/>
        </w:rPr>
      </w:pPr>
    </w:p>
    <w:p w14:paraId="289AC311" w14:textId="77777777" w:rsidR="00B440F9" w:rsidRDefault="00B440F9" w:rsidP="00221879">
      <w:pPr>
        <w:spacing w:after="0" w:line="360" w:lineRule="auto"/>
        <w:jc w:val="center"/>
        <w:rPr>
          <w:rFonts w:ascii="Comic Sans MS" w:hAnsi="Comic Sans MS"/>
          <w:i/>
        </w:rPr>
      </w:pPr>
      <w:r w:rsidRPr="000342BD">
        <w:rPr>
          <w:rFonts w:ascii="Comic Sans MS" w:hAnsi="Comic Sans MS"/>
          <w:i/>
        </w:rPr>
        <w:t>The survey that you are about to take is to find out what type and form of training you, as</w:t>
      </w:r>
    </w:p>
    <w:p w14:paraId="543A3718" w14:textId="62BA9F4D" w:rsidR="00B440F9" w:rsidRDefault="00B440F9" w:rsidP="00221879">
      <w:pPr>
        <w:spacing w:after="0" w:line="360" w:lineRule="auto"/>
        <w:jc w:val="center"/>
        <w:rPr>
          <w:rFonts w:ascii="Comic Sans MS" w:hAnsi="Comic Sans MS"/>
          <w:i/>
        </w:rPr>
      </w:pPr>
      <w:r w:rsidRPr="000342BD">
        <w:rPr>
          <w:rFonts w:ascii="Comic Sans MS" w:hAnsi="Comic Sans MS"/>
          <w:i/>
        </w:rPr>
        <w:t>staff of the Title VI program, feel you need to do your job effectively and better.</w:t>
      </w:r>
    </w:p>
    <w:p w14:paraId="58607E57" w14:textId="2C7E43A9" w:rsidR="00B440F9" w:rsidRDefault="00B440F9" w:rsidP="00221879">
      <w:pPr>
        <w:spacing w:after="0" w:line="360" w:lineRule="auto"/>
        <w:jc w:val="center"/>
        <w:rPr>
          <w:rFonts w:ascii="Comic Sans MS" w:hAnsi="Comic Sans MS"/>
          <w:i/>
        </w:rPr>
      </w:pPr>
      <w:r>
        <w:rPr>
          <w:rFonts w:ascii="Comic Sans MS" w:hAnsi="Comic Sans MS"/>
          <w:i/>
        </w:rPr>
        <w:t>Across the country among the Title VI programs and staff, many do their jobs without</w:t>
      </w:r>
    </w:p>
    <w:p w14:paraId="08DBBBA8" w14:textId="475FC493" w:rsidR="00B440F9" w:rsidRDefault="00B440F9" w:rsidP="00221879">
      <w:pPr>
        <w:spacing w:after="0" w:line="360" w:lineRule="auto"/>
        <w:jc w:val="center"/>
        <w:rPr>
          <w:rFonts w:ascii="Comic Sans MS" w:hAnsi="Comic Sans MS"/>
          <w:i/>
        </w:rPr>
      </w:pPr>
      <w:r>
        <w:rPr>
          <w:rFonts w:ascii="Comic Sans MS" w:hAnsi="Comic Sans MS"/>
          <w:i/>
        </w:rPr>
        <w:t xml:space="preserve">much training – and most do by “on the job training (OJT). </w:t>
      </w:r>
    </w:p>
    <w:p w14:paraId="1999C56C" w14:textId="77777777" w:rsidR="00B440F9" w:rsidRDefault="00B440F9" w:rsidP="00221879">
      <w:pPr>
        <w:spacing w:after="0" w:line="360" w:lineRule="auto"/>
        <w:jc w:val="center"/>
        <w:rPr>
          <w:rFonts w:ascii="Comic Sans MS" w:hAnsi="Comic Sans MS"/>
          <w:i/>
        </w:rPr>
      </w:pPr>
    </w:p>
    <w:p w14:paraId="0281C499" w14:textId="3B378B77" w:rsidR="00B440F9" w:rsidRDefault="00B440F9" w:rsidP="00221879">
      <w:pPr>
        <w:spacing w:after="0" w:line="360" w:lineRule="auto"/>
        <w:jc w:val="center"/>
        <w:rPr>
          <w:rFonts w:ascii="Comic Sans MS" w:hAnsi="Comic Sans MS"/>
          <w:i/>
        </w:rPr>
      </w:pPr>
      <w:r>
        <w:rPr>
          <w:rFonts w:ascii="Comic Sans MS" w:hAnsi="Comic Sans MS"/>
          <w:i/>
        </w:rPr>
        <w:t>The National Resource Center on Nutrition and Aging, hosted by Meals on Wheels America with support the Administration for Community Living, is seeking to better understand the training and education needs of Title VI Nutrition Program staff like you.</w:t>
      </w:r>
    </w:p>
    <w:p w14:paraId="70BACCA8" w14:textId="77777777" w:rsidR="00B440F9" w:rsidRDefault="00B440F9" w:rsidP="00221879">
      <w:pPr>
        <w:spacing w:after="0" w:line="360" w:lineRule="auto"/>
        <w:jc w:val="center"/>
        <w:rPr>
          <w:rFonts w:ascii="Comic Sans MS" w:hAnsi="Comic Sans MS"/>
          <w:i/>
        </w:rPr>
      </w:pPr>
    </w:p>
    <w:p w14:paraId="494A44D0" w14:textId="762B1BBA" w:rsidR="00B440F9" w:rsidRDefault="00B440F9" w:rsidP="00221879">
      <w:pPr>
        <w:spacing w:after="0" w:line="360" w:lineRule="auto"/>
        <w:jc w:val="center"/>
        <w:rPr>
          <w:rFonts w:ascii="Comic Sans MS" w:hAnsi="Comic Sans MS"/>
          <w:i/>
        </w:rPr>
      </w:pPr>
      <w:r>
        <w:rPr>
          <w:rFonts w:ascii="Comic Sans MS" w:hAnsi="Comic Sans MS"/>
          <w:i/>
        </w:rPr>
        <w:t>There are no right or wrong answers to these questions and if you feel like a particular</w:t>
      </w:r>
    </w:p>
    <w:p w14:paraId="413EBC19" w14:textId="6ED3AA93" w:rsidR="00B440F9" w:rsidRDefault="00B440F9" w:rsidP="00221879">
      <w:pPr>
        <w:spacing w:after="0" w:line="360" w:lineRule="auto"/>
        <w:jc w:val="center"/>
        <w:rPr>
          <w:rFonts w:ascii="Comic Sans MS" w:hAnsi="Comic Sans MS"/>
          <w:i/>
        </w:rPr>
      </w:pPr>
      <w:r>
        <w:rPr>
          <w:rFonts w:ascii="Comic Sans MS" w:hAnsi="Comic Sans MS"/>
          <w:i/>
        </w:rPr>
        <w:t>question does not apply to you or how you feel, feel free to write “N/A” in the space</w:t>
      </w:r>
    </w:p>
    <w:p w14:paraId="1EC2F170" w14:textId="4943BAEB" w:rsidR="00B440F9" w:rsidRDefault="00B440F9" w:rsidP="00221879">
      <w:pPr>
        <w:spacing w:after="0" w:line="360" w:lineRule="auto"/>
        <w:jc w:val="center"/>
        <w:rPr>
          <w:rFonts w:ascii="Comic Sans MS" w:hAnsi="Comic Sans MS"/>
          <w:i/>
        </w:rPr>
      </w:pPr>
      <w:r>
        <w:rPr>
          <w:rFonts w:ascii="Comic Sans MS" w:hAnsi="Comic Sans MS"/>
          <w:i/>
        </w:rPr>
        <w:t>provided.  This most likely would apply to QUESTIONS 7 thru QUESTION 11.</w:t>
      </w:r>
    </w:p>
    <w:p w14:paraId="37B50DCF" w14:textId="77777777" w:rsidR="00B440F9" w:rsidRDefault="00B440F9" w:rsidP="00221879">
      <w:pPr>
        <w:spacing w:after="0" w:line="360" w:lineRule="auto"/>
        <w:jc w:val="center"/>
        <w:rPr>
          <w:rFonts w:ascii="Comic Sans MS" w:hAnsi="Comic Sans MS"/>
          <w:i/>
        </w:rPr>
      </w:pPr>
    </w:p>
    <w:p w14:paraId="37DF99EA" w14:textId="4666AA67" w:rsidR="00B440F9" w:rsidRDefault="00B440F9" w:rsidP="00221879">
      <w:pPr>
        <w:spacing w:after="0" w:line="360" w:lineRule="auto"/>
        <w:jc w:val="center"/>
        <w:rPr>
          <w:rFonts w:ascii="Comic Sans MS" w:hAnsi="Comic Sans MS"/>
          <w:i/>
        </w:rPr>
      </w:pPr>
      <w:r>
        <w:rPr>
          <w:rFonts w:ascii="Comic Sans MS" w:hAnsi="Comic Sans MS"/>
          <w:i/>
        </w:rPr>
        <w:t>Upon completing the survey, please return the survey to your supervisor, manager, or</w:t>
      </w:r>
    </w:p>
    <w:p w14:paraId="2DF8A5FE" w14:textId="761A0558" w:rsidR="00B440F9" w:rsidRDefault="00B440F9" w:rsidP="00221879">
      <w:pPr>
        <w:spacing w:after="0" w:line="360" w:lineRule="auto"/>
        <w:jc w:val="center"/>
        <w:rPr>
          <w:rFonts w:ascii="Comic Sans MS" w:hAnsi="Comic Sans MS"/>
          <w:i/>
        </w:rPr>
      </w:pPr>
      <w:r>
        <w:rPr>
          <w:rFonts w:ascii="Comic Sans MS" w:hAnsi="Comic Sans MS"/>
          <w:i/>
        </w:rPr>
        <w:t>director.  They will be returning this survey to a Consultant for analysis. This will then be used to better understand and develop training here and other Title VI programs in the country.</w:t>
      </w:r>
    </w:p>
    <w:p w14:paraId="3704D8DE" w14:textId="77777777" w:rsidR="00B440F9" w:rsidRDefault="00B440F9" w:rsidP="00221879">
      <w:pPr>
        <w:spacing w:after="0" w:line="360" w:lineRule="auto"/>
        <w:jc w:val="center"/>
        <w:rPr>
          <w:rFonts w:ascii="Comic Sans MS" w:hAnsi="Comic Sans MS"/>
          <w:i/>
        </w:rPr>
      </w:pPr>
    </w:p>
    <w:p w14:paraId="50007D16" w14:textId="77777777" w:rsidR="00B440F9" w:rsidRDefault="00B440F9" w:rsidP="00221879">
      <w:pPr>
        <w:spacing w:after="0" w:line="360" w:lineRule="auto"/>
        <w:jc w:val="center"/>
        <w:rPr>
          <w:rFonts w:ascii="Comic Sans MS" w:hAnsi="Comic Sans MS"/>
          <w:i/>
        </w:rPr>
      </w:pPr>
      <w:r>
        <w:rPr>
          <w:rFonts w:ascii="Comic Sans MS" w:hAnsi="Comic Sans MS"/>
          <w:i/>
        </w:rPr>
        <w:t>We thank you in advance for your help and assistance in helping us understand the needs in</w:t>
      </w:r>
    </w:p>
    <w:p w14:paraId="3DCB96ED" w14:textId="77777777" w:rsidR="00B440F9" w:rsidRPr="000342BD" w:rsidRDefault="00B440F9" w:rsidP="00221879">
      <w:pPr>
        <w:spacing w:after="0" w:line="360" w:lineRule="auto"/>
        <w:jc w:val="center"/>
        <w:rPr>
          <w:rFonts w:ascii="Comic Sans MS" w:hAnsi="Comic Sans MS"/>
          <w:i/>
        </w:rPr>
      </w:pPr>
      <w:r>
        <w:rPr>
          <w:rFonts w:ascii="Comic Sans MS" w:hAnsi="Comic Sans MS"/>
          <w:i/>
        </w:rPr>
        <w:t>your program.</w:t>
      </w:r>
    </w:p>
    <w:p w14:paraId="2F2CC843" w14:textId="77777777" w:rsidR="00B440F9" w:rsidRDefault="00B440F9" w:rsidP="006C7903">
      <w:pPr>
        <w:jc w:val="center"/>
        <w:rPr>
          <w:b/>
        </w:rPr>
      </w:pPr>
    </w:p>
    <w:p w14:paraId="651F9B82" w14:textId="089DB3CE" w:rsidR="00B440F9" w:rsidRDefault="00B440F9">
      <w:pPr>
        <w:rPr>
          <w:b/>
        </w:rPr>
      </w:pPr>
      <w:r>
        <w:rPr>
          <w:b/>
        </w:rPr>
        <w:br w:type="page"/>
      </w:r>
    </w:p>
    <w:p w14:paraId="250796B1" w14:textId="77777777" w:rsidR="00B440F9" w:rsidRPr="0021045F" w:rsidRDefault="00B440F9" w:rsidP="006C7903">
      <w:pPr>
        <w:jc w:val="center"/>
        <w:rPr>
          <w:b/>
        </w:rPr>
      </w:pPr>
    </w:p>
    <w:p w14:paraId="64E06789" w14:textId="77777777" w:rsidR="00B440F9" w:rsidRDefault="00B440F9" w:rsidP="00B440F9">
      <w:pPr>
        <w:jc w:val="center"/>
        <w:rPr>
          <w:b/>
        </w:rPr>
      </w:pPr>
      <w:r>
        <w:rPr>
          <w:b/>
        </w:rPr>
        <w:t>NATIVE ELDER NUTRITION EDUCATION &amp; TRAINING NEEDS ASSESSMENT</w:t>
      </w:r>
    </w:p>
    <w:p w14:paraId="287559D7" w14:textId="52554AEC" w:rsidR="00B440F9" w:rsidRDefault="00B440F9" w:rsidP="00B440F9">
      <w:pPr>
        <w:jc w:val="center"/>
        <w:rPr>
          <w:b/>
        </w:rPr>
      </w:pPr>
      <w:r w:rsidRPr="0021045F">
        <w:rPr>
          <w:b/>
        </w:rPr>
        <w:t>TITLE VI</w:t>
      </w:r>
      <w:r>
        <w:rPr>
          <w:b/>
        </w:rPr>
        <w:t xml:space="preserve"> PROGRAM STAFF TRAINING</w:t>
      </w:r>
      <w:r w:rsidRPr="0021045F">
        <w:rPr>
          <w:b/>
        </w:rPr>
        <w:t xml:space="preserve"> NEEDS ASSESSMENT SURVEY </w:t>
      </w:r>
    </w:p>
    <w:p w14:paraId="62608391" w14:textId="2BA42F90" w:rsidR="00B67FD9" w:rsidRDefault="00177874" w:rsidP="00B67FD9">
      <w:pPr>
        <w:jc w:val="center"/>
        <w:rPr>
          <w:b/>
        </w:rPr>
      </w:pPr>
      <w:r>
        <w:rPr>
          <w:b/>
        </w:rPr>
        <w:t>Ft. Berthold Interim Survey Results; 14 Staff, N=14</w:t>
      </w:r>
      <w:r w:rsidR="005B37DF">
        <w:rPr>
          <w:b/>
        </w:rPr>
        <w:t xml:space="preserve"> (100%)</w:t>
      </w:r>
    </w:p>
    <w:p w14:paraId="28AC976B" w14:textId="5F64B232" w:rsidR="006E507D" w:rsidRPr="00B67FD9" w:rsidRDefault="006E507D" w:rsidP="009B673A">
      <w:pPr>
        <w:rPr>
          <w:b/>
        </w:rPr>
      </w:pPr>
      <w:r>
        <w:rPr>
          <w:b/>
        </w:rPr>
        <w:t>Organization</w:t>
      </w:r>
      <w:r w:rsidR="00177874">
        <w:rPr>
          <w:b/>
        </w:rPr>
        <w:t xml:space="preserve">:  </w:t>
      </w:r>
    </w:p>
    <w:p w14:paraId="636EF5C6" w14:textId="3402ABF7" w:rsidR="00177874" w:rsidRPr="00177874" w:rsidRDefault="00177874" w:rsidP="009B673A">
      <w:pPr>
        <w:rPr>
          <w:i/>
        </w:rPr>
      </w:pPr>
      <w:r>
        <w:rPr>
          <w:i/>
        </w:rPr>
        <w:t>There were no responses to this question.</w:t>
      </w:r>
    </w:p>
    <w:p w14:paraId="149A5BCD" w14:textId="37DB668C" w:rsidR="005B37DF" w:rsidRDefault="006E507D" w:rsidP="005B37DF">
      <w:pPr>
        <w:spacing w:line="240" w:lineRule="auto"/>
        <w:rPr>
          <w:i/>
        </w:rPr>
      </w:pPr>
      <w:r>
        <w:rPr>
          <w:b/>
        </w:rPr>
        <w:t>A</w:t>
      </w:r>
      <w:r w:rsidR="00177874">
        <w:rPr>
          <w:b/>
        </w:rPr>
        <w:t>ge:</w:t>
      </w:r>
      <w:r>
        <w:rPr>
          <w:b/>
        </w:rPr>
        <w:t xml:space="preserve"> </w:t>
      </w:r>
    </w:p>
    <w:p w14:paraId="29A66E74" w14:textId="1A4C9C81" w:rsidR="005B37DF" w:rsidRDefault="00177874" w:rsidP="005B37DF">
      <w:pPr>
        <w:spacing w:line="240" w:lineRule="auto"/>
        <w:ind w:firstLine="720"/>
        <w:rPr>
          <w:i/>
        </w:rPr>
      </w:pPr>
      <w:r>
        <w:rPr>
          <w:i/>
        </w:rPr>
        <w:t xml:space="preserve"> AGE RANGE:  19 – 84</w:t>
      </w:r>
    </w:p>
    <w:p w14:paraId="17691054" w14:textId="70E81727" w:rsidR="00177874" w:rsidRDefault="00177874" w:rsidP="005B37DF">
      <w:pPr>
        <w:spacing w:line="240" w:lineRule="auto"/>
        <w:ind w:firstLine="720"/>
        <w:rPr>
          <w:i/>
        </w:rPr>
      </w:pPr>
      <w:r>
        <w:rPr>
          <w:i/>
        </w:rPr>
        <w:t>AVERAGE AGE: 47</w:t>
      </w:r>
    </w:p>
    <w:p w14:paraId="12CD2A28" w14:textId="3C4133C4" w:rsidR="005B37DF" w:rsidRPr="00177874" w:rsidRDefault="005B37DF" w:rsidP="005B37DF">
      <w:pPr>
        <w:spacing w:line="240" w:lineRule="auto"/>
        <w:ind w:firstLine="720"/>
        <w:rPr>
          <w:i/>
        </w:rPr>
      </w:pPr>
      <w:r>
        <w:rPr>
          <w:i/>
        </w:rPr>
        <w:t>MEDIAN AGE: 48.5</w:t>
      </w:r>
    </w:p>
    <w:p w14:paraId="22F778CC" w14:textId="76F9D7AF" w:rsidR="006E507D" w:rsidRDefault="006E507D" w:rsidP="009B673A">
      <w:pPr>
        <w:rPr>
          <w:b/>
        </w:rPr>
      </w:pPr>
      <w:r>
        <w:rPr>
          <w:b/>
        </w:rPr>
        <w:t xml:space="preserve">Tribe: </w:t>
      </w:r>
    </w:p>
    <w:p w14:paraId="3641B332" w14:textId="4ED2EBC2" w:rsidR="005B37DF" w:rsidRDefault="005B37DF" w:rsidP="009B673A">
      <w:pPr>
        <w:rPr>
          <w:i/>
        </w:rPr>
      </w:pPr>
      <w:r>
        <w:rPr>
          <w:b/>
        </w:rPr>
        <w:tab/>
      </w:r>
      <w:r w:rsidR="001C33A2">
        <w:rPr>
          <w:i/>
        </w:rPr>
        <w:t>NON-MHA NATION:  1</w:t>
      </w:r>
    </w:p>
    <w:p w14:paraId="14845E5C" w14:textId="23530BD6" w:rsidR="001C33A2" w:rsidRPr="005B37DF" w:rsidRDefault="001C33A2" w:rsidP="009B673A">
      <w:pPr>
        <w:rPr>
          <w:i/>
        </w:rPr>
      </w:pPr>
      <w:r>
        <w:rPr>
          <w:i/>
        </w:rPr>
        <w:t xml:space="preserve">                MHA NATION: 13</w:t>
      </w:r>
    </w:p>
    <w:p w14:paraId="0AE1F3C4" w14:textId="69D448B6" w:rsidR="006E507D" w:rsidRDefault="006E507D" w:rsidP="009B673A">
      <w:pPr>
        <w:rPr>
          <w:b/>
        </w:rPr>
      </w:pPr>
      <w:r>
        <w:rPr>
          <w:b/>
        </w:rPr>
        <w:t>Tribal Member:</w:t>
      </w:r>
    </w:p>
    <w:p w14:paraId="7FCC3DC3" w14:textId="7B97C9D2" w:rsidR="001C33A2" w:rsidRDefault="001C33A2" w:rsidP="009B673A">
      <w:pPr>
        <w:rPr>
          <w:i/>
        </w:rPr>
      </w:pPr>
      <w:r>
        <w:rPr>
          <w:i/>
        </w:rPr>
        <w:tab/>
        <w:t>NON-MEMBER TRIBAL: 1</w:t>
      </w:r>
    </w:p>
    <w:p w14:paraId="79D1E1E0" w14:textId="77777777" w:rsidR="00B67FD9" w:rsidRDefault="001C33A2" w:rsidP="009B673A">
      <w:pPr>
        <w:rPr>
          <w:i/>
        </w:rPr>
      </w:pPr>
      <w:r>
        <w:rPr>
          <w:i/>
        </w:rPr>
        <w:tab/>
        <w:t>MHA NATION MEMBER: 13</w:t>
      </w:r>
    </w:p>
    <w:p w14:paraId="1B8F6B46" w14:textId="0FF65CF0" w:rsidR="009B673A" w:rsidRPr="00B67FD9" w:rsidRDefault="006E507D" w:rsidP="009B673A">
      <w:pPr>
        <w:rPr>
          <w:i/>
        </w:rPr>
      </w:pPr>
      <w:r>
        <w:rPr>
          <w:b/>
        </w:rPr>
        <w:t>Years of Education</w:t>
      </w:r>
      <w:r w:rsidR="001C33A2">
        <w:rPr>
          <w:b/>
        </w:rPr>
        <w:t>:</w:t>
      </w:r>
    </w:p>
    <w:p w14:paraId="4546F562" w14:textId="015E7643" w:rsidR="001C33A2" w:rsidRDefault="001C33A2" w:rsidP="009B673A">
      <w:pPr>
        <w:rPr>
          <w:i/>
        </w:rPr>
      </w:pPr>
      <w:r>
        <w:rPr>
          <w:b/>
        </w:rPr>
        <w:tab/>
      </w:r>
      <w:r>
        <w:rPr>
          <w:i/>
        </w:rPr>
        <w:t>RANGE IN YEARS:  2-16+ YEARS</w:t>
      </w:r>
    </w:p>
    <w:p w14:paraId="12243F61" w14:textId="471702F4" w:rsidR="001C33A2" w:rsidRPr="001C33A2" w:rsidRDefault="001C33A2" w:rsidP="009B673A">
      <w:pPr>
        <w:rPr>
          <w:i/>
        </w:rPr>
      </w:pPr>
      <w:r>
        <w:rPr>
          <w:i/>
        </w:rPr>
        <w:tab/>
        <w:t>AVERAGE YEARS: 12.4 YEARS</w:t>
      </w:r>
    </w:p>
    <w:p w14:paraId="68131633" w14:textId="0C7BE04B" w:rsidR="009B673A" w:rsidRDefault="009B673A" w:rsidP="009B673A">
      <w:pPr>
        <w:pStyle w:val="ListParagraph"/>
        <w:numPr>
          <w:ilvl w:val="0"/>
          <w:numId w:val="1"/>
        </w:numPr>
        <w:rPr>
          <w:b/>
        </w:rPr>
      </w:pPr>
      <w:r>
        <w:rPr>
          <w:b/>
        </w:rPr>
        <w:t>State where Tribe is located:</w:t>
      </w:r>
    </w:p>
    <w:p w14:paraId="0758500D" w14:textId="79582F76" w:rsidR="001C33A2" w:rsidRDefault="001C33A2" w:rsidP="001C33A2">
      <w:pPr>
        <w:pStyle w:val="ListParagraph"/>
        <w:rPr>
          <w:i/>
        </w:rPr>
      </w:pPr>
      <w:r>
        <w:rPr>
          <w:i/>
        </w:rPr>
        <w:t>NORTH DAKOTA: 14</w:t>
      </w:r>
    </w:p>
    <w:p w14:paraId="2D494349" w14:textId="0FCFCF21" w:rsidR="001C33A2" w:rsidRPr="001C33A2" w:rsidRDefault="001C33A2" w:rsidP="001C33A2">
      <w:pPr>
        <w:pStyle w:val="ListParagraph"/>
        <w:rPr>
          <w:i/>
        </w:rPr>
      </w:pPr>
      <w:r>
        <w:rPr>
          <w:i/>
        </w:rPr>
        <w:t>OTHER: 0</w:t>
      </w:r>
    </w:p>
    <w:p w14:paraId="11E2B7D4" w14:textId="3249D7F1" w:rsidR="001C33A2" w:rsidRDefault="009B673A" w:rsidP="009B673A">
      <w:pPr>
        <w:pStyle w:val="ListParagraph"/>
        <w:numPr>
          <w:ilvl w:val="0"/>
          <w:numId w:val="1"/>
        </w:numPr>
        <w:rPr>
          <w:b/>
        </w:rPr>
      </w:pPr>
      <w:r>
        <w:rPr>
          <w:b/>
        </w:rPr>
        <w:t xml:space="preserve">Are you a member of the tribe where you are working? </w:t>
      </w:r>
    </w:p>
    <w:p w14:paraId="55EDFFCE" w14:textId="4721BE9F" w:rsidR="001C33A2" w:rsidRDefault="001C33A2" w:rsidP="001C33A2">
      <w:pPr>
        <w:pStyle w:val="ListParagraph"/>
        <w:rPr>
          <w:i/>
        </w:rPr>
      </w:pPr>
      <w:r>
        <w:rPr>
          <w:i/>
        </w:rPr>
        <w:t>YES:  9 (64%)</w:t>
      </w:r>
    </w:p>
    <w:p w14:paraId="00DDEDB6" w14:textId="3E08C3B6" w:rsidR="001C33A2" w:rsidRDefault="001C33A2" w:rsidP="001C33A2">
      <w:pPr>
        <w:pStyle w:val="ListParagraph"/>
        <w:rPr>
          <w:i/>
        </w:rPr>
      </w:pPr>
      <w:r>
        <w:rPr>
          <w:i/>
        </w:rPr>
        <w:t>NO:  4 (29%)</w:t>
      </w:r>
    </w:p>
    <w:p w14:paraId="2FB14413" w14:textId="7FE1D990" w:rsidR="001C33A2" w:rsidRPr="001C33A2" w:rsidRDefault="001C33A2" w:rsidP="001C33A2">
      <w:pPr>
        <w:pStyle w:val="ListParagraph"/>
        <w:rPr>
          <w:i/>
        </w:rPr>
      </w:pPr>
      <w:r>
        <w:rPr>
          <w:i/>
        </w:rPr>
        <w:t>NO RESPONSE:  1 (7%)</w:t>
      </w:r>
    </w:p>
    <w:p w14:paraId="3F477E17" w14:textId="078B54DA" w:rsidR="009B673A" w:rsidRDefault="009B673A" w:rsidP="001C33A2">
      <w:pPr>
        <w:pStyle w:val="ListParagraph"/>
        <w:rPr>
          <w:b/>
        </w:rPr>
      </w:pPr>
    </w:p>
    <w:p w14:paraId="34BD10D9" w14:textId="59E4180D" w:rsidR="009B673A" w:rsidRDefault="009B673A" w:rsidP="009B673A">
      <w:pPr>
        <w:pStyle w:val="ListParagraph"/>
        <w:numPr>
          <w:ilvl w:val="0"/>
          <w:numId w:val="1"/>
        </w:numPr>
        <w:rPr>
          <w:b/>
        </w:rPr>
      </w:pPr>
      <w:r>
        <w:rPr>
          <w:b/>
        </w:rPr>
        <w:t>What is your position within the program? (Circle all that applies)</w:t>
      </w:r>
    </w:p>
    <w:p w14:paraId="1E7B92BA" w14:textId="749AC43B" w:rsidR="008E0E18" w:rsidRDefault="008E0E18" w:rsidP="008E0E18">
      <w:pPr>
        <w:pStyle w:val="ListParagraph"/>
        <w:rPr>
          <w:b/>
        </w:rPr>
      </w:pPr>
    </w:p>
    <w:p w14:paraId="543C1C2A" w14:textId="31E8F60F" w:rsidR="009B673A" w:rsidRPr="005927BD" w:rsidRDefault="009B673A" w:rsidP="005927BD">
      <w:pPr>
        <w:pStyle w:val="ListParagraph"/>
        <w:numPr>
          <w:ilvl w:val="0"/>
          <w:numId w:val="2"/>
        </w:numPr>
        <w:rPr>
          <w:b/>
        </w:rPr>
      </w:pPr>
      <w:r>
        <w:rPr>
          <w:b/>
        </w:rPr>
        <w:t>Director</w:t>
      </w:r>
      <w:r w:rsidR="005927BD">
        <w:rPr>
          <w:b/>
        </w:rPr>
        <w:t xml:space="preserve">:  </w:t>
      </w:r>
      <w:r w:rsidR="008E0E18">
        <w:rPr>
          <w:b/>
        </w:rPr>
        <w:t xml:space="preserve">    </w:t>
      </w:r>
      <w:r w:rsidR="005927BD" w:rsidRPr="005927BD">
        <w:rPr>
          <w:i/>
        </w:rPr>
        <w:t>RESPONSE: 0</w:t>
      </w:r>
    </w:p>
    <w:p w14:paraId="18EBD305" w14:textId="1DCFBB90" w:rsidR="005927BD" w:rsidRPr="005927BD" w:rsidRDefault="009B673A" w:rsidP="005927BD">
      <w:pPr>
        <w:pStyle w:val="ListParagraph"/>
        <w:numPr>
          <w:ilvl w:val="0"/>
          <w:numId w:val="2"/>
        </w:numPr>
        <w:rPr>
          <w:b/>
        </w:rPr>
      </w:pPr>
      <w:r>
        <w:rPr>
          <w:b/>
        </w:rPr>
        <w:t>Cook</w:t>
      </w:r>
      <w:r w:rsidR="005927BD">
        <w:rPr>
          <w:b/>
        </w:rPr>
        <w:t xml:space="preserve">: </w:t>
      </w:r>
      <w:r w:rsidR="008E0E18">
        <w:rPr>
          <w:b/>
        </w:rPr>
        <w:t xml:space="preserve">           </w:t>
      </w:r>
      <w:r w:rsidR="005927BD" w:rsidRPr="005927BD">
        <w:rPr>
          <w:i/>
        </w:rPr>
        <w:t>RESPONSES: 10</w:t>
      </w:r>
      <w:r w:rsidR="005927BD">
        <w:rPr>
          <w:i/>
        </w:rPr>
        <w:t xml:space="preserve">  (71%)</w:t>
      </w:r>
    </w:p>
    <w:p w14:paraId="2FEE02EE" w14:textId="3B180180" w:rsidR="009B673A" w:rsidRPr="005927BD" w:rsidRDefault="009B673A" w:rsidP="005927BD">
      <w:pPr>
        <w:pStyle w:val="ListParagraph"/>
        <w:numPr>
          <w:ilvl w:val="0"/>
          <w:numId w:val="2"/>
        </w:numPr>
        <w:rPr>
          <w:b/>
        </w:rPr>
      </w:pPr>
      <w:r>
        <w:rPr>
          <w:b/>
        </w:rPr>
        <w:t>Driver</w:t>
      </w:r>
      <w:r w:rsidR="005927BD">
        <w:rPr>
          <w:b/>
        </w:rPr>
        <w:t xml:space="preserve">:  </w:t>
      </w:r>
      <w:r w:rsidR="008E0E18">
        <w:rPr>
          <w:b/>
        </w:rPr>
        <w:t xml:space="preserve">        </w:t>
      </w:r>
      <w:r w:rsidR="005927BD" w:rsidRPr="005927BD">
        <w:rPr>
          <w:i/>
        </w:rPr>
        <w:t>RESPONSES: 3</w:t>
      </w:r>
      <w:r w:rsidR="005927BD">
        <w:rPr>
          <w:i/>
        </w:rPr>
        <w:t xml:space="preserve">  (21%)</w:t>
      </w:r>
    </w:p>
    <w:p w14:paraId="459F1B85" w14:textId="22FE5B27" w:rsidR="005927BD" w:rsidRPr="005927BD" w:rsidRDefault="009B673A" w:rsidP="005927BD">
      <w:pPr>
        <w:pStyle w:val="ListParagraph"/>
        <w:numPr>
          <w:ilvl w:val="0"/>
          <w:numId w:val="2"/>
        </w:numPr>
        <w:rPr>
          <w:b/>
        </w:rPr>
      </w:pPr>
      <w:r>
        <w:rPr>
          <w:b/>
        </w:rPr>
        <w:t>Caregiver</w:t>
      </w:r>
      <w:r w:rsidR="005927BD">
        <w:rPr>
          <w:b/>
        </w:rPr>
        <w:t xml:space="preserve">:  </w:t>
      </w:r>
      <w:r w:rsidR="008E0E18">
        <w:rPr>
          <w:b/>
        </w:rPr>
        <w:t xml:space="preserve">  </w:t>
      </w:r>
      <w:r w:rsidR="005927BD" w:rsidRPr="005927BD">
        <w:rPr>
          <w:i/>
        </w:rPr>
        <w:t>RESPONSES: 2</w:t>
      </w:r>
      <w:r w:rsidR="005927BD">
        <w:rPr>
          <w:i/>
        </w:rPr>
        <w:t xml:space="preserve">  (14</w:t>
      </w:r>
      <w:r w:rsidR="00EE7CE9">
        <w:rPr>
          <w:i/>
        </w:rPr>
        <w:t>%)</w:t>
      </w:r>
    </w:p>
    <w:p w14:paraId="7D0B3C64" w14:textId="5573A97A" w:rsidR="005C5238" w:rsidRDefault="005C5238" w:rsidP="005C5238">
      <w:pPr>
        <w:pStyle w:val="ListParagraph"/>
        <w:ind w:left="1080"/>
        <w:rPr>
          <w:b/>
        </w:rPr>
      </w:pPr>
    </w:p>
    <w:p w14:paraId="5D53E34E" w14:textId="0728A4C8" w:rsidR="005927BD" w:rsidRPr="005927BD" w:rsidRDefault="009B673A" w:rsidP="005927BD">
      <w:pPr>
        <w:pStyle w:val="ListParagraph"/>
        <w:numPr>
          <w:ilvl w:val="0"/>
          <w:numId w:val="2"/>
        </w:numPr>
        <w:rPr>
          <w:b/>
        </w:rPr>
      </w:pPr>
      <w:r>
        <w:rPr>
          <w:b/>
        </w:rPr>
        <w:t>Volunteer</w:t>
      </w:r>
      <w:r w:rsidR="005927BD">
        <w:rPr>
          <w:b/>
        </w:rPr>
        <w:t xml:space="preserve">: </w:t>
      </w:r>
      <w:r w:rsidR="008E0E18">
        <w:rPr>
          <w:b/>
        </w:rPr>
        <w:t xml:space="preserve">  </w:t>
      </w:r>
      <w:r w:rsidR="005927BD" w:rsidRPr="005927BD">
        <w:rPr>
          <w:i/>
        </w:rPr>
        <w:t>RESPONSES: 2</w:t>
      </w:r>
      <w:r w:rsidR="00EE7CE9">
        <w:rPr>
          <w:i/>
        </w:rPr>
        <w:t xml:space="preserve"> (14%)</w:t>
      </w:r>
    </w:p>
    <w:p w14:paraId="1596EC5A" w14:textId="6E05ADE7" w:rsidR="009B673A" w:rsidRPr="005C5238" w:rsidRDefault="009B673A" w:rsidP="009B673A">
      <w:pPr>
        <w:pStyle w:val="ListParagraph"/>
        <w:numPr>
          <w:ilvl w:val="0"/>
          <w:numId w:val="2"/>
        </w:numPr>
        <w:rPr>
          <w:b/>
        </w:rPr>
      </w:pPr>
      <w:r>
        <w:rPr>
          <w:b/>
        </w:rPr>
        <w:t>Other</w:t>
      </w:r>
      <w:r w:rsidR="005927BD">
        <w:rPr>
          <w:b/>
        </w:rPr>
        <w:t xml:space="preserve">:  </w:t>
      </w:r>
      <w:r w:rsidR="005C5238">
        <w:rPr>
          <w:b/>
        </w:rPr>
        <w:t xml:space="preserve">         </w:t>
      </w:r>
      <w:r w:rsidR="005927BD">
        <w:rPr>
          <w:i/>
        </w:rPr>
        <w:t>RESPONSE: 1 (MAINTENANCE)</w:t>
      </w:r>
      <w:r w:rsidR="00EE7CE9">
        <w:rPr>
          <w:i/>
        </w:rPr>
        <w:t xml:space="preserve"> (7%)</w:t>
      </w:r>
    </w:p>
    <w:p w14:paraId="59CECFC5" w14:textId="77777777" w:rsidR="005C5238" w:rsidRDefault="005C5238" w:rsidP="005C5238">
      <w:pPr>
        <w:pStyle w:val="ListParagraph"/>
        <w:ind w:left="1080"/>
        <w:rPr>
          <w:b/>
        </w:rPr>
      </w:pPr>
    </w:p>
    <w:p w14:paraId="59F5F0E5" w14:textId="5E06B40B" w:rsidR="009B673A" w:rsidRDefault="009B673A" w:rsidP="009B673A">
      <w:pPr>
        <w:pStyle w:val="ListParagraph"/>
        <w:numPr>
          <w:ilvl w:val="0"/>
          <w:numId w:val="1"/>
        </w:numPr>
        <w:rPr>
          <w:b/>
        </w:rPr>
      </w:pPr>
      <w:r>
        <w:rPr>
          <w:b/>
        </w:rPr>
        <w:t>Years worked for the program: (Circle one which applies)</w:t>
      </w:r>
    </w:p>
    <w:p w14:paraId="4B275483" w14:textId="3D4646CD" w:rsidR="009B673A" w:rsidRDefault="009B673A" w:rsidP="009B673A">
      <w:pPr>
        <w:pStyle w:val="ListParagraph"/>
        <w:numPr>
          <w:ilvl w:val="0"/>
          <w:numId w:val="3"/>
        </w:numPr>
        <w:rPr>
          <w:b/>
        </w:rPr>
      </w:pPr>
      <w:r>
        <w:rPr>
          <w:b/>
        </w:rPr>
        <w:t>0-1</w:t>
      </w:r>
      <w:r w:rsidR="00EE7CE9">
        <w:rPr>
          <w:b/>
        </w:rPr>
        <w:t xml:space="preserve">: </w:t>
      </w:r>
      <w:r w:rsidR="005C5238">
        <w:rPr>
          <w:b/>
        </w:rPr>
        <w:t xml:space="preserve">    </w:t>
      </w:r>
      <w:r w:rsidR="00EE7CE9">
        <w:rPr>
          <w:i/>
        </w:rPr>
        <w:t>RESPONSES:  6 (43%)</w:t>
      </w:r>
    </w:p>
    <w:p w14:paraId="3EE1FED4" w14:textId="07AF61F5" w:rsidR="009B673A" w:rsidRDefault="009B673A" w:rsidP="009B673A">
      <w:pPr>
        <w:pStyle w:val="ListParagraph"/>
        <w:numPr>
          <w:ilvl w:val="0"/>
          <w:numId w:val="3"/>
        </w:numPr>
        <w:rPr>
          <w:b/>
        </w:rPr>
      </w:pPr>
      <w:r>
        <w:rPr>
          <w:b/>
        </w:rPr>
        <w:t>2-4</w:t>
      </w:r>
      <w:r w:rsidR="00EE7CE9">
        <w:rPr>
          <w:i/>
        </w:rPr>
        <w:t xml:space="preserve">: </w:t>
      </w:r>
      <w:r w:rsidR="005C5238">
        <w:rPr>
          <w:i/>
        </w:rPr>
        <w:t xml:space="preserve">    </w:t>
      </w:r>
      <w:r w:rsidR="00EE7CE9">
        <w:rPr>
          <w:i/>
        </w:rPr>
        <w:t>RESPONSES:  4 (29%)</w:t>
      </w:r>
    </w:p>
    <w:p w14:paraId="7EF9F1AA" w14:textId="059606B5" w:rsidR="009B673A" w:rsidRDefault="009B673A" w:rsidP="009B673A">
      <w:pPr>
        <w:pStyle w:val="ListParagraph"/>
        <w:numPr>
          <w:ilvl w:val="0"/>
          <w:numId w:val="3"/>
        </w:numPr>
        <w:rPr>
          <w:b/>
        </w:rPr>
      </w:pPr>
      <w:r>
        <w:rPr>
          <w:b/>
        </w:rPr>
        <w:t>5-10</w:t>
      </w:r>
      <w:r w:rsidR="00EE7CE9">
        <w:rPr>
          <w:b/>
        </w:rPr>
        <w:t xml:space="preserve">:  </w:t>
      </w:r>
      <w:r w:rsidR="005C5238">
        <w:rPr>
          <w:b/>
        </w:rPr>
        <w:t xml:space="preserve"> </w:t>
      </w:r>
      <w:r w:rsidR="00EE7CE9">
        <w:rPr>
          <w:i/>
        </w:rPr>
        <w:t>RESPONSES:  3 (21%)</w:t>
      </w:r>
    </w:p>
    <w:p w14:paraId="55B9011D" w14:textId="776C0202" w:rsidR="009B673A" w:rsidRPr="00EE7CE9" w:rsidRDefault="009B673A" w:rsidP="009B673A">
      <w:pPr>
        <w:pStyle w:val="ListParagraph"/>
        <w:numPr>
          <w:ilvl w:val="0"/>
          <w:numId w:val="3"/>
        </w:numPr>
        <w:rPr>
          <w:i/>
        </w:rPr>
      </w:pPr>
      <w:r>
        <w:rPr>
          <w:b/>
        </w:rPr>
        <w:t xml:space="preserve">11 </w:t>
      </w:r>
      <w:r w:rsidR="00EE7CE9">
        <w:rPr>
          <w:b/>
        </w:rPr>
        <w:t xml:space="preserve">+: </w:t>
      </w:r>
      <w:r>
        <w:rPr>
          <w:b/>
        </w:rPr>
        <w:t xml:space="preserve"> </w:t>
      </w:r>
      <w:r w:rsidR="005C5238">
        <w:rPr>
          <w:b/>
        </w:rPr>
        <w:t xml:space="preserve"> </w:t>
      </w:r>
      <w:r w:rsidR="00EE7CE9" w:rsidRPr="00EE7CE9">
        <w:rPr>
          <w:i/>
        </w:rPr>
        <w:t>RESPONSES</w:t>
      </w:r>
      <w:r w:rsidR="00EE7CE9">
        <w:rPr>
          <w:i/>
        </w:rPr>
        <w:t>:   1 (7%)</w:t>
      </w:r>
    </w:p>
    <w:p w14:paraId="356CA734" w14:textId="7DA7384B" w:rsidR="009B673A" w:rsidRDefault="009B673A" w:rsidP="009B673A">
      <w:pPr>
        <w:pStyle w:val="ListParagraph"/>
        <w:numPr>
          <w:ilvl w:val="0"/>
          <w:numId w:val="1"/>
        </w:numPr>
        <w:rPr>
          <w:b/>
        </w:rPr>
      </w:pPr>
      <w:r>
        <w:rPr>
          <w:b/>
        </w:rPr>
        <w:t>Do believe you have received adequate training to do your job?(Circle one which applies)</w:t>
      </w:r>
    </w:p>
    <w:p w14:paraId="24573E6C" w14:textId="136B9E09" w:rsidR="009B673A" w:rsidRDefault="009B673A" w:rsidP="009B673A">
      <w:pPr>
        <w:pStyle w:val="ListParagraph"/>
        <w:numPr>
          <w:ilvl w:val="0"/>
          <w:numId w:val="4"/>
        </w:numPr>
        <w:rPr>
          <w:b/>
        </w:rPr>
      </w:pPr>
      <w:r>
        <w:rPr>
          <w:b/>
        </w:rPr>
        <w:t>Yes</w:t>
      </w:r>
      <w:r w:rsidR="00A52C6E">
        <w:rPr>
          <w:b/>
        </w:rPr>
        <w:t xml:space="preserve">: </w:t>
      </w:r>
      <w:r w:rsidR="005C5238">
        <w:rPr>
          <w:b/>
        </w:rPr>
        <w:t xml:space="preserve">                  </w:t>
      </w:r>
      <w:r w:rsidR="00A52C6E">
        <w:rPr>
          <w:bCs/>
          <w:i/>
          <w:iCs/>
        </w:rPr>
        <w:t>RESPONSE: 10 (71%)</w:t>
      </w:r>
    </w:p>
    <w:p w14:paraId="4202887B" w14:textId="6A193F8D" w:rsidR="009B673A" w:rsidRDefault="009B673A" w:rsidP="009B673A">
      <w:pPr>
        <w:pStyle w:val="ListParagraph"/>
        <w:numPr>
          <w:ilvl w:val="0"/>
          <w:numId w:val="4"/>
        </w:numPr>
        <w:rPr>
          <w:b/>
        </w:rPr>
      </w:pPr>
      <w:r>
        <w:rPr>
          <w:b/>
        </w:rPr>
        <w:t>No</w:t>
      </w:r>
      <w:r w:rsidR="00A52C6E">
        <w:rPr>
          <w:b/>
        </w:rPr>
        <w:t xml:space="preserve">: </w:t>
      </w:r>
      <w:r w:rsidR="005C5238">
        <w:rPr>
          <w:b/>
        </w:rPr>
        <w:t xml:space="preserve">                   </w:t>
      </w:r>
      <w:r w:rsidR="00A52C6E">
        <w:rPr>
          <w:bCs/>
          <w:i/>
          <w:iCs/>
        </w:rPr>
        <w:t>RESPONSE:  0</w:t>
      </w:r>
    </w:p>
    <w:p w14:paraId="5D7B9006" w14:textId="0F5F0869" w:rsidR="00A52C6E" w:rsidRPr="00A52C6E" w:rsidRDefault="009B673A" w:rsidP="009B673A">
      <w:pPr>
        <w:pStyle w:val="ListParagraph"/>
        <w:numPr>
          <w:ilvl w:val="0"/>
          <w:numId w:val="4"/>
        </w:numPr>
        <w:rPr>
          <w:b/>
        </w:rPr>
      </w:pPr>
      <w:r>
        <w:rPr>
          <w:b/>
        </w:rPr>
        <w:t>Not Sure</w:t>
      </w:r>
      <w:r w:rsidR="00A52C6E">
        <w:rPr>
          <w:b/>
        </w:rPr>
        <w:t xml:space="preserve">: </w:t>
      </w:r>
      <w:r w:rsidR="005C5238">
        <w:rPr>
          <w:b/>
        </w:rPr>
        <w:t xml:space="preserve">       </w:t>
      </w:r>
      <w:r w:rsidR="00A52C6E">
        <w:rPr>
          <w:bCs/>
          <w:i/>
          <w:iCs/>
        </w:rPr>
        <w:t xml:space="preserve">RESPONSE: 3 (21%)  </w:t>
      </w:r>
    </w:p>
    <w:p w14:paraId="763AA8F4" w14:textId="4E475F36" w:rsidR="009B673A" w:rsidRDefault="00A52C6E" w:rsidP="009B673A">
      <w:pPr>
        <w:pStyle w:val="ListParagraph"/>
        <w:numPr>
          <w:ilvl w:val="0"/>
          <w:numId w:val="4"/>
        </w:numPr>
        <w:rPr>
          <w:b/>
        </w:rPr>
      </w:pPr>
      <w:r>
        <w:rPr>
          <w:b/>
        </w:rPr>
        <w:t xml:space="preserve"> Not Yet: </w:t>
      </w:r>
      <w:r w:rsidR="005C5238">
        <w:rPr>
          <w:b/>
        </w:rPr>
        <w:t xml:space="preserve">        </w:t>
      </w:r>
      <w:r>
        <w:rPr>
          <w:bCs/>
          <w:i/>
          <w:iCs/>
        </w:rPr>
        <w:t>RESPONSE: 1 (7%)</w:t>
      </w:r>
    </w:p>
    <w:p w14:paraId="4370836A" w14:textId="0580DA52" w:rsidR="00B842F5" w:rsidRDefault="00B842F5" w:rsidP="00B842F5">
      <w:pPr>
        <w:pStyle w:val="ListParagraph"/>
        <w:numPr>
          <w:ilvl w:val="0"/>
          <w:numId w:val="1"/>
        </w:numPr>
        <w:rPr>
          <w:b/>
        </w:rPr>
      </w:pPr>
      <w:r>
        <w:rPr>
          <w:b/>
        </w:rPr>
        <w:t xml:space="preserve">What area </w:t>
      </w:r>
      <w:r w:rsidR="006E507D">
        <w:rPr>
          <w:b/>
        </w:rPr>
        <w:t>of training</w:t>
      </w:r>
      <w:r>
        <w:rPr>
          <w:b/>
        </w:rPr>
        <w:t xml:space="preserve"> do you believe you need more of? (Circle all that applies)</w:t>
      </w:r>
    </w:p>
    <w:p w14:paraId="4E6E4D34" w14:textId="13278F28" w:rsidR="00B842F5" w:rsidRPr="008E42B2" w:rsidRDefault="00B842F5" w:rsidP="00B842F5">
      <w:pPr>
        <w:pStyle w:val="ListParagraph"/>
        <w:numPr>
          <w:ilvl w:val="0"/>
          <w:numId w:val="5"/>
        </w:numPr>
        <w:rPr>
          <w:b/>
        </w:rPr>
      </w:pPr>
      <w:r>
        <w:rPr>
          <w:b/>
        </w:rPr>
        <w:t>Personnel M</w:t>
      </w:r>
      <w:r w:rsidR="009B7F83">
        <w:rPr>
          <w:b/>
        </w:rPr>
        <w:t xml:space="preserve">anagement </w:t>
      </w:r>
      <w:bookmarkStart w:id="0" w:name="_Hlk10453019"/>
      <w:r w:rsidR="009B7F83">
        <w:rPr>
          <w:b/>
        </w:rPr>
        <w:t>(</w:t>
      </w:r>
      <w:bookmarkEnd w:id="0"/>
      <w:r w:rsidR="00DD019A" w:rsidRPr="00221879">
        <w:rPr>
          <w:i/>
        </w:rPr>
        <w:t xml:space="preserve">i.e. such as employee law, position responsibilities, conflict management, </w:t>
      </w:r>
      <w:r w:rsidR="00175095" w:rsidRPr="00221879">
        <w:rPr>
          <w:i/>
        </w:rPr>
        <w:t>hiring/suspension/termination practices, etc</w:t>
      </w:r>
      <w:r w:rsidR="00175095">
        <w:rPr>
          <w:b/>
          <w:i/>
        </w:rPr>
        <w:t>.)</w:t>
      </w:r>
    </w:p>
    <w:p w14:paraId="1F6D50E4" w14:textId="62CC74F6" w:rsidR="008E42B2" w:rsidRPr="007A667D" w:rsidRDefault="008E42B2" w:rsidP="008E42B2">
      <w:pPr>
        <w:pStyle w:val="ListParagraph"/>
        <w:ind w:left="1080"/>
        <w:rPr>
          <w:b/>
        </w:rPr>
      </w:pPr>
    </w:p>
    <w:p w14:paraId="2E4ED410" w14:textId="7F12CB29" w:rsidR="007A667D" w:rsidRPr="007A667D" w:rsidRDefault="008E42B2" w:rsidP="007A667D">
      <w:pPr>
        <w:pStyle w:val="ListParagraph"/>
        <w:ind w:left="1080"/>
        <w:rPr>
          <w:bCs/>
          <w:i/>
          <w:iCs/>
        </w:rPr>
      </w:pPr>
      <w:r>
        <w:rPr>
          <w:bCs/>
          <w:i/>
          <w:iCs/>
        </w:rPr>
        <w:t xml:space="preserve">                              </w:t>
      </w:r>
      <w:r w:rsidR="007A667D">
        <w:rPr>
          <w:bCs/>
          <w:i/>
          <w:iCs/>
        </w:rPr>
        <w:t>RESPONSE: 2 (14%)</w:t>
      </w:r>
    </w:p>
    <w:p w14:paraId="7894999B" w14:textId="29045B2B" w:rsidR="00B842F5" w:rsidRDefault="00B842F5" w:rsidP="00B842F5">
      <w:pPr>
        <w:pStyle w:val="ListParagraph"/>
        <w:numPr>
          <w:ilvl w:val="0"/>
          <w:numId w:val="5"/>
        </w:numPr>
        <w:rPr>
          <w:b/>
        </w:rPr>
      </w:pPr>
      <w:r>
        <w:rPr>
          <w:b/>
        </w:rPr>
        <w:t>Program Management</w:t>
      </w:r>
      <w:r w:rsidR="00DD019A">
        <w:rPr>
          <w:b/>
        </w:rPr>
        <w:t>((</w:t>
      </w:r>
      <w:r w:rsidR="00DD019A" w:rsidRPr="00221879">
        <w:rPr>
          <w:i/>
        </w:rPr>
        <w:t xml:space="preserve">i.e. program requirements, program reporting such as # of people served, # of meals served, </w:t>
      </w:r>
      <w:proofErr w:type="spellStart"/>
      <w:r w:rsidR="00DD019A" w:rsidRPr="00221879">
        <w:rPr>
          <w:i/>
        </w:rPr>
        <w:t>etc</w:t>
      </w:r>
      <w:proofErr w:type="spellEnd"/>
      <w:r w:rsidR="00DD019A">
        <w:rPr>
          <w:b/>
        </w:rPr>
        <w:t>)</w:t>
      </w:r>
    </w:p>
    <w:p w14:paraId="658206C2" w14:textId="6FABB963" w:rsidR="008E42B2" w:rsidRDefault="008E42B2" w:rsidP="008E42B2">
      <w:pPr>
        <w:pStyle w:val="ListParagraph"/>
        <w:ind w:left="1080"/>
        <w:rPr>
          <w:b/>
        </w:rPr>
      </w:pPr>
    </w:p>
    <w:p w14:paraId="4B7B3FEB" w14:textId="5F84A43D" w:rsidR="007A667D" w:rsidRPr="007A667D" w:rsidRDefault="008E42B2" w:rsidP="007A667D">
      <w:pPr>
        <w:pStyle w:val="ListParagraph"/>
        <w:ind w:left="1080"/>
        <w:rPr>
          <w:bCs/>
          <w:i/>
          <w:iCs/>
        </w:rPr>
      </w:pPr>
      <w:r>
        <w:rPr>
          <w:bCs/>
          <w:i/>
          <w:iCs/>
        </w:rPr>
        <w:t xml:space="preserve">                               </w:t>
      </w:r>
      <w:r w:rsidR="007A667D">
        <w:rPr>
          <w:bCs/>
          <w:i/>
          <w:iCs/>
        </w:rPr>
        <w:t>RESPONSE: 6 (43%)</w:t>
      </w:r>
    </w:p>
    <w:p w14:paraId="77D5C7B7" w14:textId="4BBBA9A2" w:rsidR="00B842F5" w:rsidRPr="008E42B2" w:rsidRDefault="00B842F5" w:rsidP="00B842F5">
      <w:pPr>
        <w:pStyle w:val="ListParagraph"/>
        <w:numPr>
          <w:ilvl w:val="0"/>
          <w:numId w:val="5"/>
        </w:numPr>
      </w:pPr>
      <w:r>
        <w:rPr>
          <w:b/>
        </w:rPr>
        <w:t>Financial/fiscal</w:t>
      </w:r>
      <w:r w:rsidR="00175095">
        <w:rPr>
          <w:b/>
        </w:rPr>
        <w:t xml:space="preserve"> </w:t>
      </w:r>
      <w:r w:rsidR="00175095" w:rsidRPr="00221879">
        <w:rPr>
          <w:i/>
        </w:rPr>
        <w:t>(i.e. fiscal requirements, budgeting, costing, audits, reports to funding agency, communication with program management, etc.)</w:t>
      </w:r>
    </w:p>
    <w:p w14:paraId="022CCB2E" w14:textId="3731FB89" w:rsidR="008E42B2" w:rsidRPr="007A667D" w:rsidRDefault="008E42B2" w:rsidP="008E42B2">
      <w:pPr>
        <w:pStyle w:val="ListParagraph"/>
        <w:ind w:left="1080"/>
      </w:pPr>
    </w:p>
    <w:p w14:paraId="14A3AD2C" w14:textId="50C9597A" w:rsidR="007A667D" w:rsidRPr="00221879" w:rsidRDefault="008E42B2" w:rsidP="007A667D">
      <w:pPr>
        <w:pStyle w:val="ListParagraph"/>
        <w:ind w:left="1080"/>
        <w:rPr>
          <w:bCs/>
          <w:i/>
          <w:iCs/>
        </w:rPr>
      </w:pPr>
      <w:r>
        <w:rPr>
          <w:bCs/>
          <w:i/>
          <w:iCs/>
        </w:rPr>
        <w:t xml:space="preserve">                                </w:t>
      </w:r>
      <w:r w:rsidR="007A667D">
        <w:rPr>
          <w:bCs/>
          <w:i/>
          <w:iCs/>
        </w:rPr>
        <w:t>RESPONSE: 3 (21%)</w:t>
      </w:r>
    </w:p>
    <w:p w14:paraId="007E341D" w14:textId="577A780F" w:rsidR="00B67FD9" w:rsidRDefault="00B842F5" w:rsidP="00B842F5">
      <w:pPr>
        <w:pStyle w:val="ListParagraph"/>
        <w:numPr>
          <w:ilvl w:val="0"/>
          <w:numId w:val="5"/>
        </w:numPr>
        <w:rPr>
          <w:b/>
        </w:rPr>
      </w:pPr>
      <w:r>
        <w:rPr>
          <w:b/>
        </w:rPr>
        <w:t>Food Preparation</w:t>
      </w:r>
      <w:r w:rsidR="007A667D">
        <w:rPr>
          <w:b/>
        </w:rPr>
        <w:t xml:space="preserve">: </w:t>
      </w:r>
    </w:p>
    <w:p w14:paraId="105CB005" w14:textId="2EFF9E31" w:rsidR="008E42B2" w:rsidRDefault="008E42B2" w:rsidP="008E42B2">
      <w:pPr>
        <w:pStyle w:val="ListParagraph"/>
        <w:ind w:left="1080"/>
        <w:rPr>
          <w:b/>
        </w:rPr>
      </w:pPr>
    </w:p>
    <w:p w14:paraId="5F5BB3C9" w14:textId="6053E437" w:rsidR="00B842F5" w:rsidRDefault="008E42B2" w:rsidP="00B67FD9">
      <w:pPr>
        <w:pStyle w:val="ListParagraph"/>
        <w:ind w:left="1080"/>
        <w:rPr>
          <w:b/>
        </w:rPr>
      </w:pPr>
      <w:r>
        <w:rPr>
          <w:bCs/>
          <w:i/>
          <w:iCs/>
        </w:rPr>
        <w:t xml:space="preserve">                                 </w:t>
      </w:r>
      <w:r w:rsidR="007A667D">
        <w:rPr>
          <w:bCs/>
          <w:i/>
          <w:iCs/>
        </w:rPr>
        <w:t>RESPONSE: 4 (29%)</w:t>
      </w:r>
    </w:p>
    <w:p w14:paraId="20546129" w14:textId="77777777" w:rsidR="008E42B2" w:rsidRDefault="00B842F5" w:rsidP="00B842F5">
      <w:pPr>
        <w:pStyle w:val="ListParagraph"/>
        <w:numPr>
          <w:ilvl w:val="0"/>
          <w:numId w:val="5"/>
        </w:numPr>
        <w:rPr>
          <w:b/>
        </w:rPr>
      </w:pPr>
      <w:r>
        <w:rPr>
          <w:b/>
        </w:rPr>
        <w:t>Other:</w:t>
      </w:r>
      <w:r w:rsidR="007A667D">
        <w:rPr>
          <w:b/>
        </w:rPr>
        <w:t xml:space="preserve"> Customer Service:</w:t>
      </w:r>
    </w:p>
    <w:p w14:paraId="54D1C5A1" w14:textId="1F649578" w:rsidR="00B67FD9" w:rsidRDefault="007A667D" w:rsidP="008E42B2">
      <w:pPr>
        <w:pStyle w:val="ListParagraph"/>
        <w:ind w:left="1080"/>
        <w:rPr>
          <w:b/>
        </w:rPr>
      </w:pPr>
      <w:r>
        <w:rPr>
          <w:b/>
        </w:rPr>
        <w:t xml:space="preserve"> </w:t>
      </w:r>
    </w:p>
    <w:p w14:paraId="5C0D0D0B" w14:textId="77572F64" w:rsidR="00B842F5" w:rsidRDefault="008E42B2" w:rsidP="00B67FD9">
      <w:pPr>
        <w:pStyle w:val="ListParagraph"/>
        <w:ind w:left="1080"/>
        <w:rPr>
          <w:b/>
        </w:rPr>
      </w:pPr>
      <w:r>
        <w:rPr>
          <w:bCs/>
          <w:i/>
          <w:iCs/>
        </w:rPr>
        <w:t xml:space="preserve">                                   </w:t>
      </w:r>
      <w:r w:rsidR="007A667D">
        <w:rPr>
          <w:bCs/>
          <w:i/>
          <w:iCs/>
        </w:rPr>
        <w:t xml:space="preserve">RESPONSE: 1 (7%)  </w:t>
      </w:r>
    </w:p>
    <w:p w14:paraId="7BBA55D4" w14:textId="66C1FCF2" w:rsidR="00B842F5" w:rsidRDefault="00B842F5" w:rsidP="00B842F5">
      <w:pPr>
        <w:pStyle w:val="ListParagraph"/>
        <w:numPr>
          <w:ilvl w:val="0"/>
          <w:numId w:val="1"/>
        </w:numPr>
        <w:rPr>
          <w:b/>
        </w:rPr>
      </w:pPr>
      <w:r>
        <w:rPr>
          <w:b/>
        </w:rPr>
        <w:t xml:space="preserve">If in the area of “Personnel Management”, what would you want to know more about? </w:t>
      </w:r>
    </w:p>
    <w:p w14:paraId="3B11C63A" w14:textId="70C6E3FF" w:rsidR="008E42B2" w:rsidRDefault="008E42B2" w:rsidP="008E42B2">
      <w:pPr>
        <w:pStyle w:val="ListParagraph"/>
        <w:rPr>
          <w:b/>
        </w:rPr>
      </w:pPr>
    </w:p>
    <w:p w14:paraId="2FF0BCEE" w14:textId="5221B862" w:rsidR="00BB5373" w:rsidRPr="00BB5373" w:rsidRDefault="00551A2A" w:rsidP="00BB5373">
      <w:pPr>
        <w:pStyle w:val="ListParagraph"/>
        <w:rPr>
          <w:bCs/>
          <w:i/>
          <w:iCs/>
        </w:rPr>
      </w:pPr>
      <w:r>
        <w:rPr>
          <w:bCs/>
          <w:i/>
          <w:iCs/>
        </w:rPr>
        <w:t xml:space="preserve">                         </w:t>
      </w:r>
      <w:r w:rsidR="00BB1A8C">
        <w:rPr>
          <w:bCs/>
          <w:i/>
          <w:iCs/>
        </w:rPr>
        <w:t xml:space="preserve">              </w:t>
      </w:r>
      <w:r w:rsidR="00BB5373">
        <w:rPr>
          <w:bCs/>
          <w:i/>
          <w:iCs/>
        </w:rPr>
        <w:t xml:space="preserve">RESPONSE: Conflict Resolution: 1 </w:t>
      </w:r>
    </w:p>
    <w:p w14:paraId="60420429" w14:textId="1925B1D0" w:rsidR="00551A2A" w:rsidRDefault="00B842F5" w:rsidP="00BB5373">
      <w:pPr>
        <w:pStyle w:val="ListParagraph"/>
        <w:numPr>
          <w:ilvl w:val="0"/>
          <w:numId w:val="1"/>
        </w:numPr>
        <w:rPr>
          <w:b/>
        </w:rPr>
      </w:pPr>
      <w:r>
        <w:rPr>
          <w:b/>
        </w:rPr>
        <w:t xml:space="preserve">If in the area of “Program Management”, What would you want to know more about? </w:t>
      </w:r>
    </w:p>
    <w:p w14:paraId="4DF35AC7" w14:textId="7EE16277" w:rsidR="00BB5373" w:rsidRPr="00BB5373" w:rsidRDefault="008E42B2" w:rsidP="00551A2A">
      <w:pPr>
        <w:pStyle w:val="ListParagraph"/>
        <w:rPr>
          <w:b/>
        </w:rPr>
      </w:pPr>
      <w:r>
        <w:rPr>
          <w:b/>
        </w:rPr>
        <w:t xml:space="preserve">                     </w:t>
      </w:r>
      <w:r w:rsidR="00551A2A">
        <w:rPr>
          <w:b/>
        </w:rPr>
        <w:t xml:space="preserve">                  </w:t>
      </w:r>
      <w:r w:rsidR="00BB5373" w:rsidRPr="00BB5373">
        <w:rPr>
          <w:bCs/>
          <w:i/>
          <w:iCs/>
        </w:rPr>
        <w:t>RESPONSE:  Budget Reports</w:t>
      </w:r>
      <w:r w:rsidR="00BB5373">
        <w:rPr>
          <w:bCs/>
          <w:i/>
          <w:iCs/>
        </w:rPr>
        <w:t>:</w:t>
      </w:r>
      <w:r w:rsidR="00BB5373" w:rsidRPr="00BB5373">
        <w:rPr>
          <w:bCs/>
          <w:i/>
          <w:iCs/>
        </w:rPr>
        <w:t xml:space="preserve"> 1</w:t>
      </w:r>
    </w:p>
    <w:p w14:paraId="0BEE6C72" w14:textId="2CF31896" w:rsidR="00BB5373" w:rsidRDefault="008E42B2" w:rsidP="00BB5373">
      <w:pPr>
        <w:pStyle w:val="ListParagraph"/>
        <w:rPr>
          <w:bCs/>
          <w:i/>
          <w:iCs/>
        </w:rPr>
      </w:pPr>
      <w:r>
        <w:rPr>
          <w:bCs/>
          <w:i/>
          <w:iCs/>
        </w:rPr>
        <w:t xml:space="preserve">                                       </w:t>
      </w:r>
      <w:r w:rsidR="00BB5373">
        <w:rPr>
          <w:bCs/>
          <w:i/>
          <w:iCs/>
        </w:rPr>
        <w:t>RESPONSE: Monthly Reports: 1</w:t>
      </w:r>
    </w:p>
    <w:p w14:paraId="7A0B3D26" w14:textId="11890B46" w:rsidR="00BB5373" w:rsidRPr="00BB5373" w:rsidRDefault="008E42B2" w:rsidP="00BB5373">
      <w:pPr>
        <w:pStyle w:val="ListParagraph"/>
        <w:rPr>
          <w:bCs/>
          <w:i/>
          <w:iCs/>
        </w:rPr>
      </w:pPr>
      <w:r>
        <w:rPr>
          <w:bCs/>
          <w:i/>
          <w:iCs/>
        </w:rPr>
        <w:t xml:space="preserve">                                       </w:t>
      </w:r>
      <w:r w:rsidR="00BB5373">
        <w:rPr>
          <w:bCs/>
          <w:i/>
          <w:iCs/>
        </w:rPr>
        <w:t>RESPONSE: State Reports: 1</w:t>
      </w:r>
    </w:p>
    <w:p w14:paraId="411D3EA9" w14:textId="56233BEC" w:rsidR="00B842F5" w:rsidRDefault="00B842F5" w:rsidP="00B842F5">
      <w:pPr>
        <w:pStyle w:val="ListParagraph"/>
        <w:numPr>
          <w:ilvl w:val="0"/>
          <w:numId w:val="1"/>
        </w:numPr>
        <w:rPr>
          <w:b/>
        </w:rPr>
      </w:pPr>
      <w:r>
        <w:rPr>
          <w:b/>
        </w:rPr>
        <w:t xml:space="preserve">If in the area of “Financial/fiscal”, what would you want to know more about? </w:t>
      </w:r>
    </w:p>
    <w:p w14:paraId="58E4451F" w14:textId="0C242576" w:rsidR="00BB5373" w:rsidRDefault="00551A2A" w:rsidP="00BB5373">
      <w:pPr>
        <w:pStyle w:val="ListParagraph"/>
        <w:rPr>
          <w:bCs/>
          <w:i/>
          <w:iCs/>
        </w:rPr>
      </w:pPr>
      <w:r>
        <w:rPr>
          <w:bCs/>
          <w:i/>
          <w:iCs/>
        </w:rPr>
        <w:t xml:space="preserve">                                            </w:t>
      </w:r>
      <w:r w:rsidR="00BB5373">
        <w:rPr>
          <w:bCs/>
          <w:i/>
          <w:iCs/>
        </w:rPr>
        <w:t>RESPONSE: Budgeting: 3</w:t>
      </w:r>
    </w:p>
    <w:p w14:paraId="744FB59D" w14:textId="162C3610" w:rsidR="00BB5373" w:rsidRDefault="00551A2A" w:rsidP="00BB5373">
      <w:pPr>
        <w:pStyle w:val="ListParagraph"/>
        <w:rPr>
          <w:bCs/>
          <w:i/>
          <w:iCs/>
        </w:rPr>
      </w:pPr>
      <w:r>
        <w:rPr>
          <w:bCs/>
          <w:i/>
          <w:iCs/>
        </w:rPr>
        <w:t xml:space="preserve">                                            </w:t>
      </w:r>
      <w:r w:rsidR="00BB5373">
        <w:rPr>
          <w:bCs/>
          <w:i/>
          <w:iCs/>
        </w:rPr>
        <w:t>RESPONSE: Costing: 1</w:t>
      </w:r>
    </w:p>
    <w:p w14:paraId="41E7E979" w14:textId="46A63A43" w:rsidR="003177D3" w:rsidRDefault="003177D3" w:rsidP="00BB5373">
      <w:pPr>
        <w:pStyle w:val="ListParagraph"/>
        <w:rPr>
          <w:bCs/>
          <w:i/>
          <w:iCs/>
        </w:rPr>
      </w:pPr>
    </w:p>
    <w:p w14:paraId="35CA835F" w14:textId="20BEB1E4" w:rsidR="00BB5373" w:rsidRDefault="00A17082" w:rsidP="00BB5373">
      <w:pPr>
        <w:pStyle w:val="ListParagraph"/>
        <w:rPr>
          <w:bCs/>
          <w:i/>
          <w:iCs/>
        </w:rPr>
      </w:pPr>
      <w:r>
        <w:rPr>
          <w:bCs/>
          <w:i/>
          <w:iCs/>
        </w:rPr>
        <w:t xml:space="preserve">                                             </w:t>
      </w:r>
      <w:r w:rsidR="00BB5373">
        <w:rPr>
          <w:bCs/>
          <w:i/>
          <w:iCs/>
        </w:rPr>
        <w:t>RESPONSE: Audits: 1</w:t>
      </w:r>
    </w:p>
    <w:p w14:paraId="2B3F7F6C" w14:textId="47AF0AA8" w:rsidR="00BB5373" w:rsidRDefault="00A17082" w:rsidP="00BB5373">
      <w:pPr>
        <w:pStyle w:val="ListParagraph"/>
        <w:rPr>
          <w:bCs/>
          <w:i/>
          <w:iCs/>
        </w:rPr>
      </w:pPr>
      <w:r>
        <w:rPr>
          <w:bCs/>
          <w:i/>
          <w:iCs/>
        </w:rPr>
        <w:t xml:space="preserve">                                             </w:t>
      </w:r>
      <w:r w:rsidR="00BB5373">
        <w:rPr>
          <w:bCs/>
          <w:i/>
          <w:iCs/>
        </w:rPr>
        <w:t>RESPONSE: Personal Budgeting: 1</w:t>
      </w:r>
    </w:p>
    <w:p w14:paraId="32E88AB8" w14:textId="77777777" w:rsidR="00A17082" w:rsidRPr="00BB5373" w:rsidRDefault="00A17082" w:rsidP="00BB5373">
      <w:pPr>
        <w:pStyle w:val="ListParagraph"/>
        <w:rPr>
          <w:bCs/>
          <w:i/>
          <w:iCs/>
        </w:rPr>
      </w:pPr>
    </w:p>
    <w:p w14:paraId="19F9A620" w14:textId="5150ED00" w:rsidR="00B842F5" w:rsidRDefault="00B842F5" w:rsidP="00B842F5">
      <w:pPr>
        <w:pStyle w:val="ListParagraph"/>
        <w:numPr>
          <w:ilvl w:val="0"/>
          <w:numId w:val="1"/>
        </w:numPr>
        <w:rPr>
          <w:b/>
        </w:rPr>
      </w:pPr>
      <w:r>
        <w:rPr>
          <w:b/>
        </w:rPr>
        <w:t xml:space="preserve">If in the area of “Food Preparation”, what would you want to know more about? </w:t>
      </w:r>
      <w:r w:rsidR="00A17082">
        <w:rPr>
          <w:b/>
        </w:rPr>
        <w:t xml:space="preserve"> </w:t>
      </w:r>
    </w:p>
    <w:p w14:paraId="28A10CFE" w14:textId="4EBB338C" w:rsidR="00A17082" w:rsidRDefault="00A17082" w:rsidP="00A17082">
      <w:pPr>
        <w:pStyle w:val="ListParagraph"/>
        <w:rPr>
          <w:b/>
        </w:rPr>
      </w:pPr>
    </w:p>
    <w:p w14:paraId="2822C561" w14:textId="074744D7" w:rsidR="00BB5373" w:rsidRDefault="00F367F4" w:rsidP="00BB5373">
      <w:pPr>
        <w:pStyle w:val="ListParagraph"/>
        <w:rPr>
          <w:bCs/>
          <w:i/>
          <w:iCs/>
        </w:rPr>
      </w:pPr>
      <w:r>
        <w:rPr>
          <w:bCs/>
          <w:i/>
          <w:iCs/>
        </w:rPr>
        <w:t xml:space="preserve">                                        </w:t>
      </w:r>
      <w:r w:rsidR="00BB5373">
        <w:rPr>
          <w:bCs/>
          <w:i/>
          <w:iCs/>
        </w:rPr>
        <w:t xml:space="preserve">RESPONSE: </w:t>
      </w:r>
      <w:r w:rsidR="000F39DA">
        <w:rPr>
          <w:bCs/>
          <w:i/>
          <w:iCs/>
        </w:rPr>
        <w:t>Safe Serving Certificate: 2</w:t>
      </w:r>
    </w:p>
    <w:p w14:paraId="12C71585" w14:textId="73E75806" w:rsidR="000F39DA" w:rsidRDefault="00F367F4" w:rsidP="00BB5373">
      <w:pPr>
        <w:pStyle w:val="ListParagraph"/>
        <w:rPr>
          <w:bCs/>
          <w:i/>
          <w:iCs/>
        </w:rPr>
      </w:pPr>
      <w:r>
        <w:rPr>
          <w:bCs/>
          <w:i/>
          <w:iCs/>
        </w:rPr>
        <w:t xml:space="preserve">                                        </w:t>
      </w:r>
      <w:r w:rsidR="000F39DA">
        <w:rPr>
          <w:bCs/>
          <w:i/>
          <w:iCs/>
        </w:rPr>
        <w:t>RESPONSE: Brand vs. Off Brand Foods</w:t>
      </w:r>
    </w:p>
    <w:p w14:paraId="5D3A5165" w14:textId="401A8331" w:rsidR="000F39DA" w:rsidRDefault="00F367F4" w:rsidP="00BB5373">
      <w:pPr>
        <w:pStyle w:val="ListParagraph"/>
        <w:rPr>
          <w:bCs/>
          <w:i/>
          <w:iCs/>
        </w:rPr>
      </w:pPr>
      <w:r>
        <w:rPr>
          <w:bCs/>
          <w:i/>
          <w:iCs/>
        </w:rPr>
        <w:t xml:space="preserve">                                        </w:t>
      </w:r>
      <w:r w:rsidR="000F39DA">
        <w:rPr>
          <w:bCs/>
          <w:i/>
          <w:iCs/>
        </w:rPr>
        <w:t>RESPONSE: Refresher Course: 2</w:t>
      </w:r>
    </w:p>
    <w:p w14:paraId="11F6C67F" w14:textId="55EAF154" w:rsidR="000F39DA" w:rsidRDefault="00F367F4" w:rsidP="00BB5373">
      <w:pPr>
        <w:pStyle w:val="ListParagraph"/>
        <w:rPr>
          <w:bCs/>
          <w:i/>
          <w:iCs/>
        </w:rPr>
      </w:pPr>
      <w:r>
        <w:rPr>
          <w:bCs/>
          <w:i/>
          <w:iCs/>
        </w:rPr>
        <w:t xml:space="preserve">                                        </w:t>
      </w:r>
      <w:r w:rsidR="000F39DA">
        <w:rPr>
          <w:bCs/>
          <w:i/>
          <w:iCs/>
        </w:rPr>
        <w:t>RESPONSE: Food Varieties: 1</w:t>
      </w:r>
    </w:p>
    <w:p w14:paraId="2D3BF55A" w14:textId="7502A210" w:rsidR="000F39DA" w:rsidRDefault="00F367F4" w:rsidP="00BB5373">
      <w:pPr>
        <w:pStyle w:val="ListParagraph"/>
        <w:rPr>
          <w:bCs/>
          <w:i/>
          <w:iCs/>
        </w:rPr>
      </w:pPr>
      <w:r>
        <w:rPr>
          <w:bCs/>
          <w:i/>
          <w:iCs/>
        </w:rPr>
        <w:t xml:space="preserve">                                        </w:t>
      </w:r>
      <w:r w:rsidR="000F39DA">
        <w:rPr>
          <w:bCs/>
          <w:i/>
          <w:iCs/>
        </w:rPr>
        <w:t>RESPONSE: Large group Cooking: 1</w:t>
      </w:r>
    </w:p>
    <w:p w14:paraId="46E34E86" w14:textId="354E123C" w:rsidR="00A17082" w:rsidRPr="00BB5373" w:rsidRDefault="00A17082" w:rsidP="00BB5373">
      <w:pPr>
        <w:pStyle w:val="ListParagraph"/>
        <w:rPr>
          <w:bCs/>
          <w:i/>
          <w:iCs/>
        </w:rPr>
      </w:pPr>
    </w:p>
    <w:p w14:paraId="1966CD1A" w14:textId="5E717FB1" w:rsidR="00B842F5" w:rsidRDefault="00B842F5" w:rsidP="00B842F5">
      <w:pPr>
        <w:pStyle w:val="ListParagraph"/>
        <w:numPr>
          <w:ilvl w:val="0"/>
          <w:numId w:val="1"/>
        </w:numPr>
        <w:rPr>
          <w:b/>
        </w:rPr>
      </w:pPr>
      <w:r>
        <w:rPr>
          <w:b/>
        </w:rPr>
        <w:t xml:space="preserve">If you circled “Other”, what would want to know more about? </w:t>
      </w:r>
      <w:r w:rsidR="000F39DA">
        <w:rPr>
          <w:b/>
        </w:rPr>
        <w:t xml:space="preserve"> </w:t>
      </w:r>
      <w:r w:rsidR="000F39DA">
        <w:rPr>
          <w:bCs/>
          <w:i/>
          <w:iCs/>
        </w:rPr>
        <w:t>RESPONSE: 0</w:t>
      </w:r>
    </w:p>
    <w:p w14:paraId="17D7301F" w14:textId="7B250789" w:rsidR="00B842F5" w:rsidRDefault="00B842F5" w:rsidP="00B842F5">
      <w:pPr>
        <w:pStyle w:val="ListParagraph"/>
        <w:numPr>
          <w:ilvl w:val="0"/>
          <w:numId w:val="1"/>
        </w:numPr>
        <w:rPr>
          <w:b/>
        </w:rPr>
      </w:pPr>
      <w:r>
        <w:rPr>
          <w:b/>
        </w:rPr>
        <w:t>If you are the Cook and a course was developed to help you learn more about your job, would you be interested in taking the course?</w:t>
      </w:r>
    </w:p>
    <w:p w14:paraId="089B730C" w14:textId="7EB552C7" w:rsidR="00F367F4" w:rsidRDefault="00F367F4" w:rsidP="00F367F4">
      <w:pPr>
        <w:pStyle w:val="ListParagraph"/>
        <w:rPr>
          <w:b/>
        </w:rPr>
      </w:pPr>
    </w:p>
    <w:p w14:paraId="355DC84A" w14:textId="68CED2A0" w:rsidR="00B842F5" w:rsidRDefault="00B842F5" w:rsidP="00B842F5">
      <w:pPr>
        <w:pStyle w:val="ListParagraph"/>
        <w:numPr>
          <w:ilvl w:val="0"/>
          <w:numId w:val="6"/>
        </w:numPr>
        <w:rPr>
          <w:b/>
        </w:rPr>
      </w:pPr>
      <w:r>
        <w:rPr>
          <w:b/>
        </w:rPr>
        <w:t>Yes</w:t>
      </w:r>
      <w:r w:rsidR="004F00F9">
        <w:rPr>
          <w:b/>
        </w:rPr>
        <w:t>:</w:t>
      </w:r>
      <w:r w:rsidR="000F39DA">
        <w:rPr>
          <w:b/>
        </w:rPr>
        <w:t xml:space="preserve">  </w:t>
      </w:r>
      <w:r w:rsidR="00F367F4">
        <w:rPr>
          <w:b/>
        </w:rPr>
        <w:t xml:space="preserve">                      </w:t>
      </w:r>
      <w:r w:rsidR="000F39DA">
        <w:rPr>
          <w:bCs/>
          <w:i/>
          <w:iCs/>
        </w:rPr>
        <w:t>RESPONSE: 1</w:t>
      </w:r>
      <w:r w:rsidR="004F00F9">
        <w:rPr>
          <w:bCs/>
          <w:i/>
          <w:iCs/>
        </w:rPr>
        <w:t>1</w:t>
      </w:r>
      <w:r w:rsidR="000F39DA">
        <w:rPr>
          <w:bCs/>
          <w:i/>
          <w:iCs/>
        </w:rPr>
        <w:t xml:space="preserve"> (</w:t>
      </w:r>
      <w:r w:rsidR="004F00F9">
        <w:rPr>
          <w:bCs/>
          <w:i/>
          <w:iCs/>
        </w:rPr>
        <w:t>79</w:t>
      </w:r>
      <w:r w:rsidR="000F39DA">
        <w:rPr>
          <w:bCs/>
          <w:i/>
          <w:iCs/>
        </w:rPr>
        <w:t>%)</w:t>
      </w:r>
    </w:p>
    <w:p w14:paraId="69D98D1B" w14:textId="3AE54F2C" w:rsidR="00B842F5" w:rsidRDefault="00B842F5" w:rsidP="00B842F5">
      <w:pPr>
        <w:pStyle w:val="ListParagraph"/>
        <w:numPr>
          <w:ilvl w:val="0"/>
          <w:numId w:val="6"/>
        </w:numPr>
        <w:rPr>
          <w:b/>
        </w:rPr>
      </w:pPr>
      <w:r>
        <w:rPr>
          <w:b/>
        </w:rPr>
        <w:t>No</w:t>
      </w:r>
      <w:r w:rsidR="004F00F9">
        <w:rPr>
          <w:b/>
        </w:rPr>
        <w:t>:</w:t>
      </w:r>
      <w:r w:rsidR="000F39DA">
        <w:rPr>
          <w:b/>
        </w:rPr>
        <w:t xml:space="preserve">  </w:t>
      </w:r>
      <w:r w:rsidR="00F367F4">
        <w:rPr>
          <w:b/>
        </w:rPr>
        <w:t xml:space="preserve">                       </w:t>
      </w:r>
      <w:r w:rsidR="000F39DA">
        <w:rPr>
          <w:bCs/>
          <w:i/>
          <w:iCs/>
        </w:rPr>
        <w:t>RESPONSE:  0</w:t>
      </w:r>
    </w:p>
    <w:p w14:paraId="63A07760" w14:textId="697C8F25" w:rsidR="00F367F4" w:rsidRPr="00F367F4" w:rsidRDefault="00B842F5" w:rsidP="00B842F5">
      <w:pPr>
        <w:pStyle w:val="ListParagraph"/>
        <w:numPr>
          <w:ilvl w:val="0"/>
          <w:numId w:val="6"/>
        </w:numPr>
        <w:rPr>
          <w:b/>
        </w:rPr>
      </w:pPr>
      <w:r>
        <w:rPr>
          <w:b/>
        </w:rPr>
        <w:t>Not sure</w:t>
      </w:r>
      <w:r w:rsidR="004F00F9">
        <w:rPr>
          <w:b/>
        </w:rPr>
        <w:t>:</w:t>
      </w:r>
      <w:r w:rsidR="000F39DA">
        <w:rPr>
          <w:b/>
        </w:rPr>
        <w:t xml:space="preserve">  </w:t>
      </w:r>
      <w:r w:rsidR="00F367F4">
        <w:rPr>
          <w:b/>
        </w:rPr>
        <w:t xml:space="preserve">            </w:t>
      </w:r>
      <w:r w:rsidR="000F39DA">
        <w:rPr>
          <w:bCs/>
          <w:i/>
          <w:iCs/>
        </w:rPr>
        <w:t xml:space="preserve">RESPONSE: 1 (7%)    </w:t>
      </w:r>
    </w:p>
    <w:p w14:paraId="5A0736EC" w14:textId="00ED1056" w:rsidR="00B842F5" w:rsidRPr="00F367F4" w:rsidRDefault="000F39DA" w:rsidP="00B842F5">
      <w:pPr>
        <w:pStyle w:val="ListParagraph"/>
        <w:numPr>
          <w:ilvl w:val="0"/>
          <w:numId w:val="6"/>
        </w:numPr>
        <w:rPr>
          <w:b/>
        </w:rPr>
      </w:pPr>
      <w:r>
        <w:rPr>
          <w:b/>
        </w:rPr>
        <w:t xml:space="preserve">Not Answered: </w:t>
      </w:r>
      <w:r w:rsidR="00F367F4">
        <w:rPr>
          <w:b/>
        </w:rPr>
        <w:t xml:space="preserve">  </w:t>
      </w:r>
      <w:r w:rsidR="00F367F4">
        <w:rPr>
          <w:i/>
        </w:rPr>
        <w:t>RESPONSE:</w:t>
      </w:r>
      <w:r>
        <w:rPr>
          <w:b/>
        </w:rPr>
        <w:t xml:space="preserve"> </w:t>
      </w:r>
      <w:r w:rsidR="004F00F9">
        <w:rPr>
          <w:bCs/>
          <w:i/>
          <w:iCs/>
        </w:rPr>
        <w:t>2</w:t>
      </w:r>
      <w:r>
        <w:rPr>
          <w:bCs/>
          <w:i/>
          <w:iCs/>
        </w:rPr>
        <w:t xml:space="preserve"> (</w:t>
      </w:r>
      <w:r w:rsidR="004F00F9">
        <w:rPr>
          <w:bCs/>
          <w:i/>
          <w:iCs/>
        </w:rPr>
        <w:t>14%)</w:t>
      </w:r>
    </w:p>
    <w:p w14:paraId="7E0EBBC8" w14:textId="77777777" w:rsidR="00F367F4" w:rsidRDefault="00F367F4" w:rsidP="00F367F4">
      <w:pPr>
        <w:pStyle w:val="ListParagraph"/>
        <w:ind w:left="1080"/>
        <w:rPr>
          <w:b/>
        </w:rPr>
      </w:pPr>
    </w:p>
    <w:p w14:paraId="61D2EE13" w14:textId="089FA6EE" w:rsidR="00B842F5" w:rsidRDefault="001034BC" w:rsidP="00B842F5">
      <w:pPr>
        <w:pStyle w:val="ListParagraph"/>
        <w:numPr>
          <w:ilvl w:val="0"/>
          <w:numId w:val="1"/>
        </w:numPr>
        <w:rPr>
          <w:b/>
        </w:rPr>
      </w:pPr>
      <w:r>
        <w:rPr>
          <w:b/>
        </w:rPr>
        <w:t xml:space="preserve">If a course was to be developed and made </w:t>
      </w:r>
      <w:r w:rsidR="00F23E1B">
        <w:rPr>
          <w:b/>
        </w:rPr>
        <w:t>a</w:t>
      </w:r>
      <w:r>
        <w:rPr>
          <w:b/>
        </w:rPr>
        <w:t xml:space="preserve">vailable on </w:t>
      </w:r>
      <w:r w:rsidR="00175095">
        <w:rPr>
          <w:b/>
        </w:rPr>
        <w:t>Older Americans Act Title VI Nutrition Program</w:t>
      </w:r>
      <w:r>
        <w:rPr>
          <w:b/>
        </w:rPr>
        <w:t>, would you be interested in taking the course?</w:t>
      </w:r>
    </w:p>
    <w:p w14:paraId="6FD3A258" w14:textId="0D35A318" w:rsidR="00BB1A8C" w:rsidRDefault="00BB1A8C" w:rsidP="00BB1A8C">
      <w:pPr>
        <w:pStyle w:val="ListParagraph"/>
        <w:rPr>
          <w:b/>
        </w:rPr>
      </w:pPr>
    </w:p>
    <w:p w14:paraId="74042FC8" w14:textId="1FD2B3E4" w:rsidR="001034BC" w:rsidRDefault="001034BC" w:rsidP="001034BC">
      <w:pPr>
        <w:pStyle w:val="ListParagraph"/>
        <w:numPr>
          <w:ilvl w:val="0"/>
          <w:numId w:val="7"/>
        </w:numPr>
        <w:rPr>
          <w:b/>
        </w:rPr>
      </w:pPr>
      <w:r>
        <w:rPr>
          <w:b/>
        </w:rPr>
        <w:t>Yes</w:t>
      </w:r>
      <w:r w:rsidR="004F00F9">
        <w:rPr>
          <w:b/>
        </w:rPr>
        <w:t xml:space="preserve">: </w:t>
      </w:r>
      <w:r w:rsidR="00BB1A8C">
        <w:rPr>
          <w:b/>
        </w:rPr>
        <w:t xml:space="preserve">                     </w:t>
      </w:r>
      <w:r w:rsidR="004F00F9">
        <w:rPr>
          <w:bCs/>
          <w:i/>
          <w:iCs/>
        </w:rPr>
        <w:t>RESPONSE: 12 (86%)</w:t>
      </w:r>
    </w:p>
    <w:p w14:paraId="5FAA0689" w14:textId="19E03639" w:rsidR="001034BC" w:rsidRDefault="001034BC" w:rsidP="001034BC">
      <w:pPr>
        <w:pStyle w:val="ListParagraph"/>
        <w:numPr>
          <w:ilvl w:val="0"/>
          <w:numId w:val="7"/>
        </w:numPr>
        <w:rPr>
          <w:b/>
        </w:rPr>
      </w:pPr>
      <w:r>
        <w:rPr>
          <w:b/>
        </w:rPr>
        <w:t>No</w:t>
      </w:r>
      <w:r w:rsidR="004F00F9">
        <w:rPr>
          <w:b/>
        </w:rPr>
        <w:t>:</w:t>
      </w:r>
      <w:r w:rsidR="00BB1A8C">
        <w:rPr>
          <w:b/>
        </w:rPr>
        <w:t xml:space="preserve">                       </w:t>
      </w:r>
      <w:r w:rsidR="004F00F9">
        <w:rPr>
          <w:bCs/>
          <w:i/>
          <w:iCs/>
        </w:rPr>
        <w:t>RESPONSE: 0</w:t>
      </w:r>
    </w:p>
    <w:p w14:paraId="5EC36251" w14:textId="44261875" w:rsidR="00BB1A8C" w:rsidRPr="00BB1A8C" w:rsidRDefault="001034BC" w:rsidP="001034BC">
      <w:pPr>
        <w:pStyle w:val="ListParagraph"/>
        <w:numPr>
          <w:ilvl w:val="0"/>
          <w:numId w:val="7"/>
        </w:numPr>
        <w:rPr>
          <w:b/>
        </w:rPr>
      </w:pPr>
      <w:r>
        <w:rPr>
          <w:b/>
        </w:rPr>
        <w:t>Not sure</w:t>
      </w:r>
      <w:r w:rsidR="004F00F9">
        <w:rPr>
          <w:b/>
        </w:rPr>
        <w:t xml:space="preserve">: </w:t>
      </w:r>
      <w:r w:rsidR="00BB1A8C">
        <w:rPr>
          <w:b/>
        </w:rPr>
        <w:t xml:space="preserve">            </w:t>
      </w:r>
      <w:r w:rsidR="004F00F9">
        <w:rPr>
          <w:bCs/>
          <w:i/>
          <w:iCs/>
        </w:rPr>
        <w:t xml:space="preserve">RESPONSE: 1 (7%)   </w:t>
      </w:r>
    </w:p>
    <w:p w14:paraId="18C9B1C7" w14:textId="1C4FB1B2" w:rsidR="001034BC" w:rsidRPr="00BB1A8C" w:rsidRDefault="004F00F9" w:rsidP="001034BC">
      <w:pPr>
        <w:pStyle w:val="ListParagraph"/>
        <w:numPr>
          <w:ilvl w:val="0"/>
          <w:numId w:val="7"/>
        </w:numPr>
        <w:rPr>
          <w:b/>
        </w:rPr>
      </w:pPr>
      <w:r>
        <w:rPr>
          <w:b/>
        </w:rPr>
        <w:t xml:space="preserve">Not Answered: </w:t>
      </w:r>
      <w:r w:rsidR="00BB1A8C">
        <w:rPr>
          <w:b/>
        </w:rPr>
        <w:t xml:space="preserve"> </w:t>
      </w:r>
      <w:r w:rsidR="00BB1A8C">
        <w:rPr>
          <w:i/>
        </w:rPr>
        <w:t xml:space="preserve">RESPONSE: </w:t>
      </w:r>
      <w:r>
        <w:rPr>
          <w:bCs/>
          <w:i/>
          <w:iCs/>
        </w:rPr>
        <w:t>1 (7%)</w:t>
      </w:r>
    </w:p>
    <w:p w14:paraId="3DD1CA75" w14:textId="77777777" w:rsidR="00BB1A8C" w:rsidRDefault="00BB1A8C" w:rsidP="00BB1A8C">
      <w:pPr>
        <w:pStyle w:val="ListParagraph"/>
        <w:ind w:left="1080"/>
        <w:rPr>
          <w:b/>
        </w:rPr>
      </w:pPr>
    </w:p>
    <w:p w14:paraId="0CB5EA60" w14:textId="4AB10E48" w:rsidR="001034BC" w:rsidRDefault="001034BC" w:rsidP="001034BC">
      <w:pPr>
        <w:pStyle w:val="ListParagraph"/>
        <w:numPr>
          <w:ilvl w:val="0"/>
          <w:numId w:val="1"/>
        </w:numPr>
        <w:rPr>
          <w:b/>
        </w:rPr>
      </w:pPr>
      <w:r>
        <w:rPr>
          <w:b/>
        </w:rPr>
        <w:t xml:space="preserve">In the </w:t>
      </w:r>
      <w:r w:rsidR="00175095">
        <w:rPr>
          <w:b/>
        </w:rPr>
        <w:t xml:space="preserve">Older Americans Act Title VI Nutrition Program </w:t>
      </w:r>
      <w:r>
        <w:rPr>
          <w:b/>
        </w:rPr>
        <w:t>course, what are some of the subjects that you want to learn more about? (Circle all that applies)</w:t>
      </w:r>
    </w:p>
    <w:p w14:paraId="6233A704" w14:textId="5DBE7A80" w:rsidR="004F00F9" w:rsidRDefault="00E67F36" w:rsidP="001034BC">
      <w:pPr>
        <w:pStyle w:val="ListParagraph"/>
        <w:numPr>
          <w:ilvl w:val="0"/>
          <w:numId w:val="8"/>
        </w:numPr>
        <w:rPr>
          <w:b/>
        </w:rPr>
      </w:pPr>
      <w:r>
        <w:rPr>
          <w:b/>
        </w:rPr>
        <w:t>Older Americans Act requirements</w:t>
      </w:r>
      <w:r w:rsidR="004F00F9">
        <w:rPr>
          <w:b/>
        </w:rPr>
        <w:t xml:space="preserve">: </w:t>
      </w:r>
    </w:p>
    <w:p w14:paraId="4C142FA8" w14:textId="7B412028" w:rsidR="00E67F36" w:rsidRDefault="004F00F9" w:rsidP="004F00F9">
      <w:pPr>
        <w:pStyle w:val="ListParagraph"/>
        <w:ind w:left="1080"/>
        <w:rPr>
          <w:b/>
        </w:rPr>
      </w:pPr>
      <w:r>
        <w:rPr>
          <w:b/>
        </w:rPr>
        <w:t xml:space="preserve"> </w:t>
      </w:r>
      <w:r>
        <w:rPr>
          <w:bCs/>
          <w:i/>
          <w:iCs/>
        </w:rPr>
        <w:t>RESPONSE:  5 (36%)</w:t>
      </w:r>
    </w:p>
    <w:p w14:paraId="4ED0644E" w14:textId="0D031AFC" w:rsidR="00E67F36" w:rsidRDefault="00E67F36" w:rsidP="001034BC">
      <w:pPr>
        <w:pStyle w:val="ListParagraph"/>
        <w:numPr>
          <w:ilvl w:val="0"/>
          <w:numId w:val="8"/>
        </w:numPr>
        <w:rPr>
          <w:b/>
        </w:rPr>
      </w:pPr>
      <w:r>
        <w:rPr>
          <w:b/>
        </w:rPr>
        <w:t>Nutrition basics (</w:t>
      </w:r>
      <w:r w:rsidR="006C7903">
        <w:rPr>
          <w:b/>
        </w:rPr>
        <w:t xml:space="preserve">general </w:t>
      </w:r>
      <w:r>
        <w:rPr>
          <w:b/>
        </w:rPr>
        <w:t>health</w:t>
      </w:r>
      <w:r w:rsidR="006C7903">
        <w:rPr>
          <w:b/>
        </w:rPr>
        <w:t>, chronic disease,</w:t>
      </w:r>
      <w:r>
        <w:rPr>
          <w:b/>
        </w:rPr>
        <w:t xml:space="preserve"> and nutrition information)</w:t>
      </w:r>
    </w:p>
    <w:p w14:paraId="69187D29" w14:textId="159B80D5" w:rsidR="004F00F9" w:rsidRPr="004F00F9" w:rsidRDefault="004F00F9" w:rsidP="004F00F9">
      <w:pPr>
        <w:pStyle w:val="ListParagraph"/>
        <w:ind w:left="1080"/>
        <w:rPr>
          <w:bCs/>
          <w:i/>
          <w:iCs/>
        </w:rPr>
      </w:pPr>
      <w:r>
        <w:rPr>
          <w:bCs/>
          <w:i/>
          <w:iCs/>
        </w:rPr>
        <w:t>RESPONSE: 7 (50%)</w:t>
      </w:r>
    </w:p>
    <w:p w14:paraId="637C42A9" w14:textId="7E07D1A8" w:rsidR="00E67F36" w:rsidRDefault="00E67F36" w:rsidP="001034BC">
      <w:pPr>
        <w:pStyle w:val="ListParagraph"/>
        <w:numPr>
          <w:ilvl w:val="0"/>
          <w:numId w:val="8"/>
        </w:numPr>
        <w:rPr>
          <w:b/>
        </w:rPr>
      </w:pPr>
      <w:r>
        <w:rPr>
          <w:b/>
        </w:rPr>
        <w:t>Nutrition services basics</w:t>
      </w:r>
    </w:p>
    <w:p w14:paraId="5BA8DD9B" w14:textId="556D579B" w:rsidR="004F00F9" w:rsidRPr="004F00F9" w:rsidRDefault="004F00F9" w:rsidP="004F00F9">
      <w:pPr>
        <w:pStyle w:val="ListParagraph"/>
        <w:ind w:left="1080"/>
        <w:rPr>
          <w:bCs/>
          <w:i/>
          <w:iCs/>
        </w:rPr>
      </w:pPr>
      <w:r>
        <w:rPr>
          <w:bCs/>
          <w:i/>
          <w:iCs/>
        </w:rPr>
        <w:t>RESPONSE: 6 (43%)</w:t>
      </w:r>
    </w:p>
    <w:p w14:paraId="39ED1880" w14:textId="056F2B35" w:rsidR="001034BC" w:rsidRDefault="00F23E1B" w:rsidP="001034BC">
      <w:pPr>
        <w:pStyle w:val="ListParagraph"/>
        <w:numPr>
          <w:ilvl w:val="0"/>
          <w:numId w:val="8"/>
        </w:numPr>
        <w:rPr>
          <w:b/>
        </w:rPr>
      </w:pPr>
      <w:r>
        <w:rPr>
          <w:b/>
        </w:rPr>
        <w:t xml:space="preserve">Portion sizing </w:t>
      </w:r>
      <w:r w:rsidR="001034BC">
        <w:rPr>
          <w:b/>
        </w:rPr>
        <w:t>(Amount of food to  prepare for each meal)</w:t>
      </w:r>
    </w:p>
    <w:p w14:paraId="11BD8F6A" w14:textId="7D068421" w:rsidR="004F00F9" w:rsidRPr="004F00F9" w:rsidRDefault="004F00F9" w:rsidP="004F00F9">
      <w:pPr>
        <w:pStyle w:val="ListParagraph"/>
        <w:ind w:left="1080"/>
        <w:rPr>
          <w:bCs/>
          <w:i/>
          <w:iCs/>
        </w:rPr>
      </w:pPr>
      <w:r>
        <w:rPr>
          <w:bCs/>
          <w:i/>
          <w:iCs/>
        </w:rPr>
        <w:t>RESPONSE: 7 (50%)</w:t>
      </w:r>
    </w:p>
    <w:p w14:paraId="57D1C61B" w14:textId="6027BE9F" w:rsidR="001034BC" w:rsidRDefault="00F23E1B" w:rsidP="001034BC">
      <w:pPr>
        <w:pStyle w:val="ListParagraph"/>
        <w:numPr>
          <w:ilvl w:val="0"/>
          <w:numId w:val="8"/>
        </w:numPr>
        <w:rPr>
          <w:b/>
        </w:rPr>
      </w:pPr>
      <w:r>
        <w:rPr>
          <w:b/>
        </w:rPr>
        <w:t xml:space="preserve">Quantity </w:t>
      </w:r>
      <w:r w:rsidR="001034BC">
        <w:rPr>
          <w:b/>
        </w:rPr>
        <w:t>Food Preparation (Cooking for a large number of people)</w:t>
      </w:r>
    </w:p>
    <w:p w14:paraId="1A564A45" w14:textId="7BAB7DD0" w:rsidR="004F00F9" w:rsidRPr="004F00F9" w:rsidRDefault="004F00F9" w:rsidP="004F00F9">
      <w:pPr>
        <w:pStyle w:val="ListParagraph"/>
        <w:ind w:left="1080"/>
        <w:rPr>
          <w:bCs/>
          <w:i/>
          <w:iCs/>
        </w:rPr>
      </w:pPr>
      <w:r>
        <w:rPr>
          <w:bCs/>
          <w:i/>
          <w:iCs/>
        </w:rPr>
        <w:t>RESPONSE: 7 (50)</w:t>
      </w:r>
    </w:p>
    <w:p w14:paraId="25A9F152" w14:textId="53B73AD6" w:rsidR="001034BC" w:rsidRDefault="001034BC" w:rsidP="001034BC">
      <w:pPr>
        <w:pStyle w:val="ListParagraph"/>
        <w:numPr>
          <w:ilvl w:val="0"/>
          <w:numId w:val="8"/>
        </w:numPr>
        <w:rPr>
          <w:b/>
        </w:rPr>
      </w:pPr>
      <w:r>
        <w:rPr>
          <w:b/>
        </w:rPr>
        <w:t>Conversion (</w:t>
      </w:r>
      <w:r w:rsidR="00F23E1B">
        <w:rPr>
          <w:b/>
        </w:rPr>
        <w:t>Understanding</w:t>
      </w:r>
      <w:r>
        <w:rPr>
          <w:b/>
        </w:rPr>
        <w:t xml:space="preserve"> how to translate liters to quarts, etc.)</w:t>
      </w:r>
    </w:p>
    <w:p w14:paraId="2E10B8DD" w14:textId="6F6E75D6" w:rsidR="004F00F9" w:rsidRPr="004F00F9" w:rsidRDefault="004F00F9" w:rsidP="004F00F9">
      <w:pPr>
        <w:pStyle w:val="ListParagraph"/>
        <w:ind w:left="1080"/>
        <w:rPr>
          <w:bCs/>
          <w:i/>
          <w:iCs/>
        </w:rPr>
      </w:pPr>
      <w:r>
        <w:rPr>
          <w:bCs/>
          <w:i/>
          <w:iCs/>
        </w:rPr>
        <w:t xml:space="preserve">RESPONSE: </w:t>
      </w:r>
      <w:r w:rsidR="00AC0DC0">
        <w:rPr>
          <w:bCs/>
          <w:i/>
          <w:iCs/>
        </w:rPr>
        <w:t>5 (36%)</w:t>
      </w:r>
    </w:p>
    <w:p w14:paraId="039BA5C4" w14:textId="4B2F0040" w:rsidR="001034BC" w:rsidRDefault="001034BC" w:rsidP="001034BC">
      <w:pPr>
        <w:pStyle w:val="ListParagraph"/>
        <w:numPr>
          <w:ilvl w:val="0"/>
          <w:numId w:val="8"/>
        </w:numPr>
        <w:rPr>
          <w:b/>
        </w:rPr>
      </w:pPr>
      <w:r>
        <w:rPr>
          <w:b/>
        </w:rPr>
        <w:t>Menu Planning (Learning how to plan meals for the month)</w:t>
      </w:r>
    </w:p>
    <w:p w14:paraId="55E2D32E" w14:textId="418E513A" w:rsidR="00AC0DC0" w:rsidRPr="00AC0DC0" w:rsidRDefault="003F1DB4" w:rsidP="00AC0DC0">
      <w:pPr>
        <w:pStyle w:val="ListParagraph"/>
        <w:ind w:left="1080"/>
        <w:rPr>
          <w:bCs/>
          <w:i/>
          <w:iCs/>
        </w:rPr>
      </w:pPr>
      <w:r>
        <w:rPr>
          <w:bCs/>
          <w:i/>
          <w:iCs/>
        </w:rPr>
        <w:t xml:space="preserve">                        </w:t>
      </w:r>
      <w:r w:rsidR="00AC0DC0">
        <w:rPr>
          <w:bCs/>
          <w:i/>
          <w:iCs/>
        </w:rPr>
        <w:t>RESPONSE: 6 (43%)</w:t>
      </w:r>
    </w:p>
    <w:p w14:paraId="3D7B3179" w14:textId="652974C2" w:rsidR="00E67F36" w:rsidRDefault="00E67F36" w:rsidP="001034BC">
      <w:pPr>
        <w:pStyle w:val="ListParagraph"/>
        <w:numPr>
          <w:ilvl w:val="0"/>
          <w:numId w:val="8"/>
        </w:numPr>
        <w:rPr>
          <w:b/>
        </w:rPr>
      </w:pPr>
      <w:r>
        <w:rPr>
          <w:b/>
        </w:rPr>
        <w:t>Fiscal management and reporting (what is allowed, and how to report on programmatic activity)</w:t>
      </w:r>
      <w:r w:rsidR="00AC0DC0">
        <w:rPr>
          <w:b/>
        </w:rPr>
        <w:t xml:space="preserve">.  </w:t>
      </w:r>
      <w:r w:rsidR="003F1DB4">
        <w:rPr>
          <w:b/>
        </w:rPr>
        <w:t xml:space="preserve">      </w:t>
      </w:r>
      <w:r w:rsidR="00AC0DC0">
        <w:rPr>
          <w:bCs/>
          <w:i/>
          <w:iCs/>
        </w:rPr>
        <w:t>RESPONSE: 3 (21%)</w:t>
      </w:r>
    </w:p>
    <w:p w14:paraId="5636300C" w14:textId="02712AB2" w:rsidR="00E67F36" w:rsidRDefault="00E67F36" w:rsidP="001034BC">
      <w:pPr>
        <w:pStyle w:val="ListParagraph"/>
        <w:numPr>
          <w:ilvl w:val="0"/>
          <w:numId w:val="8"/>
        </w:numPr>
        <w:rPr>
          <w:b/>
        </w:rPr>
      </w:pPr>
      <w:r>
        <w:rPr>
          <w:b/>
        </w:rPr>
        <w:t>Basic food service (quantity production, inventory, portioning)</w:t>
      </w:r>
    </w:p>
    <w:p w14:paraId="0422F2FC" w14:textId="639E4DA1" w:rsidR="00AC0DC0" w:rsidRPr="00AC0DC0" w:rsidRDefault="003F1DB4" w:rsidP="00AC0DC0">
      <w:pPr>
        <w:pStyle w:val="ListParagraph"/>
        <w:ind w:left="1080"/>
        <w:rPr>
          <w:bCs/>
          <w:i/>
          <w:iCs/>
        </w:rPr>
      </w:pPr>
      <w:r>
        <w:rPr>
          <w:bCs/>
          <w:i/>
          <w:iCs/>
        </w:rPr>
        <w:t xml:space="preserve">                        </w:t>
      </w:r>
      <w:r w:rsidR="00AC0DC0">
        <w:rPr>
          <w:bCs/>
          <w:i/>
          <w:iCs/>
        </w:rPr>
        <w:t>RESPONSE: 6 (43%)</w:t>
      </w:r>
    </w:p>
    <w:p w14:paraId="053314EB" w14:textId="4A7F9793" w:rsidR="001034BC" w:rsidRDefault="00E67F36" w:rsidP="001034BC">
      <w:pPr>
        <w:pStyle w:val="ListParagraph"/>
        <w:numPr>
          <w:ilvl w:val="0"/>
          <w:numId w:val="8"/>
        </w:numPr>
        <w:rPr>
          <w:b/>
        </w:rPr>
      </w:pPr>
      <w:r>
        <w:rPr>
          <w:b/>
        </w:rPr>
        <w:t>Inventory management</w:t>
      </w:r>
      <w:r w:rsidR="001034BC">
        <w:rPr>
          <w:b/>
        </w:rPr>
        <w:t xml:space="preserve"> </w:t>
      </w:r>
    </w:p>
    <w:p w14:paraId="3E2414B8" w14:textId="0864C387" w:rsidR="00AC0DC0" w:rsidRPr="00AC0DC0" w:rsidRDefault="003F1DB4" w:rsidP="00AC0DC0">
      <w:pPr>
        <w:pStyle w:val="ListParagraph"/>
        <w:ind w:left="1080"/>
        <w:rPr>
          <w:bCs/>
          <w:i/>
          <w:iCs/>
        </w:rPr>
      </w:pPr>
      <w:r>
        <w:rPr>
          <w:bCs/>
          <w:i/>
          <w:iCs/>
        </w:rPr>
        <w:t xml:space="preserve">                       </w:t>
      </w:r>
      <w:r w:rsidR="00AC0DC0">
        <w:rPr>
          <w:bCs/>
          <w:i/>
          <w:iCs/>
        </w:rPr>
        <w:t>RESPONSE: 6 (43%)</w:t>
      </w:r>
    </w:p>
    <w:p w14:paraId="4CAF0958" w14:textId="3947E2F6" w:rsidR="001034BC" w:rsidRDefault="00E67F36" w:rsidP="001034BC">
      <w:pPr>
        <w:pStyle w:val="ListParagraph"/>
        <w:numPr>
          <w:ilvl w:val="0"/>
          <w:numId w:val="8"/>
        </w:numPr>
        <w:rPr>
          <w:b/>
        </w:rPr>
      </w:pPr>
      <w:r>
        <w:rPr>
          <w:b/>
        </w:rPr>
        <w:t>Food s</w:t>
      </w:r>
      <w:r w:rsidR="001034BC">
        <w:rPr>
          <w:b/>
        </w:rPr>
        <w:t>afety and Sanitation</w:t>
      </w:r>
    </w:p>
    <w:p w14:paraId="0C4967B9" w14:textId="26B0DBC1" w:rsidR="00AC0DC0" w:rsidRDefault="003F1DB4" w:rsidP="009374CF">
      <w:pPr>
        <w:pStyle w:val="ListParagraph"/>
        <w:ind w:left="1080"/>
        <w:rPr>
          <w:b/>
        </w:rPr>
      </w:pPr>
      <w:r>
        <w:rPr>
          <w:bCs/>
          <w:i/>
          <w:iCs/>
        </w:rPr>
        <w:t xml:space="preserve">                     </w:t>
      </w:r>
      <w:r w:rsidR="00AC0DC0">
        <w:rPr>
          <w:bCs/>
          <w:i/>
          <w:iCs/>
        </w:rPr>
        <w:t>RESPONSE: 7 (50%)</w:t>
      </w:r>
    </w:p>
    <w:p w14:paraId="205A7DC8" w14:textId="6FA4D549" w:rsidR="00E67F36" w:rsidRDefault="00E67F36" w:rsidP="001034BC">
      <w:pPr>
        <w:pStyle w:val="ListParagraph"/>
        <w:numPr>
          <w:ilvl w:val="0"/>
          <w:numId w:val="8"/>
        </w:numPr>
        <w:rPr>
          <w:b/>
        </w:rPr>
      </w:pPr>
      <w:r>
        <w:rPr>
          <w:b/>
        </w:rPr>
        <w:t>Nutrition program management in emergency situations, emergency management</w:t>
      </w:r>
    </w:p>
    <w:p w14:paraId="2E181F89" w14:textId="5106ED4C" w:rsidR="00AC0DC0" w:rsidRPr="00AC0DC0" w:rsidRDefault="009374CF" w:rsidP="00AC0DC0">
      <w:pPr>
        <w:pStyle w:val="ListParagraph"/>
        <w:ind w:left="1080"/>
        <w:rPr>
          <w:bCs/>
          <w:i/>
          <w:iCs/>
        </w:rPr>
      </w:pPr>
      <w:r>
        <w:rPr>
          <w:bCs/>
          <w:i/>
          <w:iCs/>
        </w:rPr>
        <w:t xml:space="preserve">                     </w:t>
      </w:r>
      <w:r w:rsidR="00AC0DC0">
        <w:rPr>
          <w:bCs/>
          <w:i/>
          <w:iCs/>
        </w:rPr>
        <w:t>RESPONSE: 7 (50%)</w:t>
      </w:r>
    </w:p>
    <w:p w14:paraId="5970D85B" w14:textId="0C6DAADA" w:rsidR="00E67F36" w:rsidRDefault="00E67F36" w:rsidP="001034BC">
      <w:pPr>
        <w:pStyle w:val="ListParagraph"/>
        <w:numPr>
          <w:ilvl w:val="0"/>
          <w:numId w:val="8"/>
        </w:numPr>
        <w:rPr>
          <w:b/>
        </w:rPr>
      </w:pPr>
      <w:r>
        <w:rPr>
          <w:b/>
        </w:rPr>
        <w:t>Use and inclusion of traditional foods</w:t>
      </w:r>
    </w:p>
    <w:p w14:paraId="664025C4" w14:textId="2989C982" w:rsidR="00AC0DC0" w:rsidRPr="00AC0DC0" w:rsidRDefault="009374CF" w:rsidP="00AC0DC0">
      <w:pPr>
        <w:pStyle w:val="ListParagraph"/>
        <w:ind w:left="1080"/>
        <w:rPr>
          <w:bCs/>
          <w:i/>
          <w:iCs/>
        </w:rPr>
      </w:pPr>
      <w:r>
        <w:rPr>
          <w:bCs/>
          <w:i/>
          <w:iCs/>
        </w:rPr>
        <w:t xml:space="preserve">                     </w:t>
      </w:r>
      <w:r w:rsidR="00AC0DC0">
        <w:rPr>
          <w:bCs/>
          <w:i/>
          <w:iCs/>
        </w:rPr>
        <w:t>RESPONSE: 8 (57%)</w:t>
      </w:r>
    </w:p>
    <w:p w14:paraId="207ABC48" w14:textId="1C6655A7" w:rsidR="006C7903" w:rsidRDefault="006C7903" w:rsidP="001034BC">
      <w:pPr>
        <w:pStyle w:val="ListParagraph"/>
        <w:numPr>
          <w:ilvl w:val="0"/>
          <w:numId w:val="8"/>
        </w:numPr>
        <w:rPr>
          <w:b/>
        </w:rPr>
      </w:pPr>
      <w:r>
        <w:rPr>
          <w:b/>
        </w:rPr>
        <w:t>Customer service (dealing with difficult people, obtaining feedback from clients)</w:t>
      </w:r>
    </w:p>
    <w:p w14:paraId="1CF09647" w14:textId="1A91286E" w:rsidR="00AC0DC0" w:rsidRPr="00AC0DC0" w:rsidRDefault="009374CF" w:rsidP="00AC0DC0">
      <w:pPr>
        <w:pStyle w:val="ListParagraph"/>
        <w:ind w:left="1080"/>
        <w:rPr>
          <w:bCs/>
          <w:i/>
          <w:iCs/>
        </w:rPr>
      </w:pPr>
      <w:r>
        <w:rPr>
          <w:bCs/>
          <w:i/>
          <w:iCs/>
        </w:rPr>
        <w:t xml:space="preserve">                    </w:t>
      </w:r>
      <w:r w:rsidR="00AC0DC0">
        <w:rPr>
          <w:bCs/>
          <w:i/>
          <w:iCs/>
        </w:rPr>
        <w:t>RESPONSE: 5 (36%)</w:t>
      </w:r>
    </w:p>
    <w:p w14:paraId="697622B0" w14:textId="3D7B7B5E" w:rsidR="006C7903" w:rsidRDefault="006C7903" w:rsidP="001034BC">
      <w:pPr>
        <w:pStyle w:val="ListParagraph"/>
        <w:numPr>
          <w:ilvl w:val="0"/>
          <w:numId w:val="8"/>
        </w:numPr>
        <w:rPr>
          <w:b/>
        </w:rPr>
      </w:pPr>
      <w:r>
        <w:rPr>
          <w:b/>
        </w:rPr>
        <w:t>Recipe development</w:t>
      </w:r>
    </w:p>
    <w:p w14:paraId="4538A3EF" w14:textId="3C266498" w:rsidR="00AC0DC0" w:rsidRPr="00AC0DC0" w:rsidRDefault="009374CF" w:rsidP="00AC0DC0">
      <w:pPr>
        <w:pStyle w:val="ListParagraph"/>
        <w:ind w:left="1080"/>
        <w:rPr>
          <w:bCs/>
          <w:i/>
          <w:iCs/>
        </w:rPr>
      </w:pPr>
      <w:r>
        <w:rPr>
          <w:bCs/>
          <w:i/>
          <w:iCs/>
        </w:rPr>
        <w:t xml:space="preserve">                    </w:t>
      </w:r>
      <w:r w:rsidR="00AC0DC0">
        <w:rPr>
          <w:bCs/>
          <w:i/>
          <w:iCs/>
        </w:rPr>
        <w:t>RESPONSE: 4 (29%)</w:t>
      </w:r>
    </w:p>
    <w:p w14:paraId="6BFEE89D" w14:textId="3070813E" w:rsidR="009374CF" w:rsidRDefault="006C7903" w:rsidP="00AC0DC0">
      <w:pPr>
        <w:pStyle w:val="ListParagraph"/>
        <w:numPr>
          <w:ilvl w:val="0"/>
          <w:numId w:val="8"/>
        </w:numPr>
        <w:rPr>
          <w:b/>
        </w:rPr>
      </w:pPr>
      <w:r>
        <w:rPr>
          <w:b/>
        </w:rPr>
        <w:t xml:space="preserve">Kitchen facilities management (buying equipment, </w:t>
      </w:r>
      <w:proofErr w:type="spellStart"/>
      <w:r>
        <w:rPr>
          <w:b/>
        </w:rPr>
        <w:t>etc</w:t>
      </w:r>
      <w:proofErr w:type="spellEnd"/>
      <w:r>
        <w:rPr>
          <w:b/>
        </w:rPr>
        <w:t>)</w:t>
      </w:r>
      <w:r w:rsidR="00AC0DC0">
        <w:rPr>
          <w:b/>
        </w:rPr>
        <w:t>.</w:t>
      </w:r>
    </w:p>
    <w:p w14:paraId="5491E253" w14:textId="0AAA2126" w:rsidR="00AC0DC0" w:rsidRPr="00AC0DC0" w:rsidRDefault="009374CF" w:rsidP="009374CF">
      <w:pPr>
        <w:pStyle w:val="ListParagraph"/>
        <w:ind w:left="1080"/>
        <w:rPr>
          <w:b/>
        </w:rPr>
      </w:pPr>
      <w:r>
        <w:rPr>
          <w:b/>
        </w:rPr>
        <w:t xml:space="preserve">                   </w:t>
      </w:r>
      <w:r w:rsidR="00AC0DC0">
        <w:rPr>
          <w:b/>
        </w:rPr>
        <w:t xml:space="preserve"> </w:t>
      </w:r>
      <w:r w:rsidR="00AC0DC0">
        <w:rPr>
          <w:bCs/>
          <w:i/>
          <w:iCs/>
        </w:rPr>
        <w:t>RESPONSE: 2 (14%)</w:t>
      </w:r>
    </w:p>
    <w:p w14:paraId="4FB5A315" w14:textId="19E3FE0B" w:rsidR="00280969" w:rsidRDefault="00946BB2" w:rsidP="001034BC">
      <w:pPr>
        <w:pStyle w:val="ListParagraph"/>
        <w:numPr>
          <w:ilvl w:val="0"/>
          <w:numId w:val="8"/>
        </w:numPr>
        <w:rPr>
          <w:b/>
        </w:rPr>
      </w:pPr>
      <w:r>
        <w:rPr>
          <w:b/>
        </w:rPr>
        <w:t>Computer utilization</w:t>
      </w:r>
    </w:p>
    <w:p w14:paraId="61B91A4F" w14:textId="3DFCBA03" w:rsidR="00AC0DC0" w:rsidRPr="00AC0DC0" w:rsidRDefault="009374CF" w:rsidP="00AC0DC0">
      <w:pPr>
        <w:pStyle w:val="ListParagraph"/>
        <w:ind w:left="1080"/>
        <w:rPr>
          <w:bCs/>
          <w:i/>
          <w:iCs/>
        </w:rPr>
      </w:pPr>
      <w:r>
        <w:rPr>
          <w:bCs/>
          <w:i/>
          <w:iCs/>
        </w:rPr>
        <w:t xml:space="preserve">                    </w:t>
      </w:r>
      <w:r w:rsidR="00AC0DC0">
        <w:rPr>
          <w:bCs/>
          <w:i/>
          <w:iCs/>
        </w:rPr>
        <w:t>RESPONSE: 4 (29%)</w:t>
      </w:r>
    </w:p>
    <w:p w14:paraId="56F69435" w14:textId="6899650D" w:rsidR="00946BB2" w:rsidRDefault="00946BB2" w:rsidP="001034BC">
      <w:pPr>
        <w:pStyle w:val="ListParagraph"/>
        <w:numPr>
          <w:ilvl w:val="0"/>
          <w:numId w:val="8"/>
        </w:numPr>
        <w:rPr>
          <w:b/>
        </w:rPr>
      </w:pPr>
      <w:r>
        <w:rPr>
          <w:b/>
        </w:rPr>
        <w:t>Socialization Activities</w:t>
      </w:r>
    </w:p>
    <w:p w14:paraId="183D7559" w14:textId="7C5291FC" w:rsidR="00AC0DC0" w:rsidRPr="00AC0DC0" w:rsidRDefault="009374CF" w:rsidP="00AC0DC0">
      <w:pPr>
        <w:pStyle w:val="ListParagraph"/>
        <w:ind w:left="1080"/>
        <w:rPr>
          <w:bCs/>
          <w:i/>
          <w:iCs/>
        </w:rPr>
      </w:pPr>
      <w:r>
        <w:rPr>
          <w:bCs/>
          <w:i/>
          <w:iCs/>
        </w:rPr>
        <w:t xml:space="preserve">                   </w:t>
      </w:r>
      <w:r w:rsidR="00AC0DC0">
        <w:rPr>
          <w:bCs/>
          <w:i/>
          <w:iCs/>
        </w:rPr>
        <w:t>RESPONSE: 6 (43%)</w:t>
      </w:r>
    </w:p>
    <w:p w14:paraId="265D1DAB" w14:textId="1097348F" w:rsidR="00946BB2" w:rsidRDefault="00946BB2" w:rsidP="001034BC">
      <w:pPr>
        <w:pStyle w:val="ListParagraph"/>
        <w:numPr>
          <w:ilvl w:val="0"/>
          <w:numId w:val="8"/>
        </w:numPr>
        <w:rPr>
          <w:b/>
        </w:rPr>
      </w:pPr>
      <w:r>
        <w:rPr>
          <w:b/>
        </w:rPr>
        <w:t>Exercise Program</w:t>
      </w:r>
    </w:p>
    <w:p w14:paraId="0E036B77" w14:textId="6DF5F186" w:rsidR="00AC0DC0" w:rsidRPr="00AC0DC0" w:rsidRDefault="009374CF" w:rsidP="00AC0DC0">
      <w:pPr>
        <w:pStyle w:val="ListParagraph"/>
        <w:ind w:left="1080"/>
        <w:rPr>
          <w:bCs/>
          <w:i/>
          <w:iCs/>
        </w:rPr>
      </w:pPr>
      <w:r>
        <w:rPr>
          <w:bCs/>
          <w:i/>
          <w:iCs/>
        </w:rPr>
        <w:t xml:space="preserve">                   </w:t>
      </w:r>
      <w:r w:rsidR="00AC0DC0">
        <w:rPr>
          <w:bCs/>
          <w:i/>
          <w:iCs/>
        </w:rPr>
        <w:t>RESPONSE: 7 (50%)</w:t>
      </w:r>
    </w:p>
    <w:p w14:paraId="5B908497" w14:textId="1A7DC46D" w:rsidR="00946BB2" w:rsidRDefault="00946BB2" w:rsidP="001034BC">
      <w:pPr>
        <w:pStyle w:val="ListParagraph"/>
        <w:numPr>
          <w:ilvl w:val="0"/>
          <w:numId w:val="8"/>
        </w:numPr>
        <w:rPr>
          <w:b/>
        </w:rPr>
      </w:pPr>
      <w:r>
        <w:rPr>
          <w:b/>
        </w:rPr>
        <w:t>Videos (How to videos)</w:t>
      </w:r>
    </w:p>
    <w:p w14:paraId="78E8F673" w14:textId="32F32D60" w:rsidR="00AC0DC0" w:rsidRPr="00AC0DC0" w:rsidRDefault="009374CF" w:rsidP="00AC0DC0">
      <w:pPr>
        <w:pStyle w:val="ListParagraph"/>
        <w:ind w:left="1080"/>
        <w:rPr>
          <w:bCs/>
          <w:i/>
          <w:iCs/>
        </w:rPr>
      </w:pPr>
      <w:r>
        <w:rPr>
          <w:bCs/>
          <w:i/>
          <w:iCs/>
        </w:rPr>
        <w:t xml:space="preserve">                   </w:t>
      </w:r>
      <w:r w:rsidR="00AC0DC0">
        <w:rPr>
          <w:bCs/>
          <w:i/>
          <w:iCs/>
        </w:rPr>
        <w:t>RESPONSE: 1 (7%)</w:t>
      </w:r>
    </w:p>
    <w:p w14:paraId="78DA3BA3" w14:textId="77777777" w:rsidR="00144163" w:rsidRDefault="00144163" w:rsidP="00144163">
      <w:pPr>
        <w:pStyle w:val="ListParagraph"/>
        <w:ind w:left="1080"/>
        <w:rPr>
          <w:b/>
        </w:rPr>
      </w:pPr>
    </w:p>
    <w:p w14:paraId="72064CA2" w14:textId="4EAF280D" w:rsidR="001034BC" w:rsidRDefault="001034BC" w:rsidP="001034BC">
      <w:pPr>
        <w:pStyle w:val="ListParagraph"/>
        <w:numPr>
          <w:ilvl w:val="0"/>
          <w:numId w:val="8"/>
        </w:numPr>
        <w:rPr>
          <w:b/>
        </w:rPr>
      </w:pPr>
      <w:r>
        <w:rPr>
          <w:b/>
        </w:rPr>
        <w:t>Other:</w:t>
      </w:r>
      <w:r w:rsidR="00AC0DC0">
        <w:rPr>
          <w:b/>
        </w:rPr>
        <w:t xml:space="preserve">  </w:t>
      </w:r>
      <w:r w:rsidR="009374CF">
        <w:rPr>
          <w:b/>
        </w:rPr>
        <w:t xml:space="preserve">     </w:t>
      </w:r>
      <w:r w:rsidR="00AC0DC0">
        <w:rPr>
          <w:bCs/>
          <w:i/>
          <w:iCs/>
        </w:rPr>
        <w:t>RESPONSE: 0</w:t>
      </w:r>
    </w:p>
    <w:p w14:paraId="76B6D09E" w14:textId="77777777" w:rsidR="001034BC" w:rsidRDefault="001034BC" w:rsidP="001034BC">
      <w:pPr>
        <w:pStyle w:val="ListParagraph"/>
        <w:numPr>
          <w:ilvl w:val="0"/>
          <w:numId w:val="1"/>
        </w:numPr>
        <w:rPr>
          <w:b/>
        </w:rPr>
      </w:pPr>
      <w:r>
        <w:rPr>
          <w:b/>
        </w:rPr>
        <w:t>If classes were available and if you want to take these classes,</w:t>
      </w:r>
      <w:r w:rsidR="00F23E1B">
        <w:rPr>
          <w:b/>
        </w:rPr>
        <w:t xml:space="preserve"> </w:t>
      </w:r>
      <w:r>
        <w:rPr>
          <w:b/>
        </w:rPr>
        <w:t>would it be easier for you if: (Circle one as your preference)</w:t>
      </w:r>
    </w:p>
    <w:p w14:paraId="5E6E41A5" w14:textId="3083B3BD" w:rsidR="001034BC" w:rsidRDefault="001034BC" w:rsidP="001034BC">
      <w:pPr>
        <w:pStyle w:val="ListParagraph"/>
        <w:numPr>
          <w:ilvl w:val="0"/>
          <w:numId w:val="9"/>
        </w:numPr>
        <w:rPr>
          <w:b/>
        </w:rPr>
      </w:pPr>
      <w:r>
        <w:rPr>
          <w:b/>
        </w:rPr>
        <w:t>Atten</w:t>
      </w:r>
      <w:r w:rsidR="006A5BAE">
        <w:rPr>
          <w:b/>
        </w:rPr>
        <w:t>d classes</w:t>
      </w:r>
      <w:r w:rsidR="00F23E1B">
        <w:rPr>
          <w:b/>
        </w:rPr>
        <w:t xml:space="preserve"> in person</w:t>
      </w:r>
      <w:r w:rsidR="006A5BAE">
        <w:rPr>
          <w:b/>
        </w:rPr>
        <w:t xml:space="preserve"> away from your worksite</w:t>
      </w:r>
      <w:r w:rsidR="000D24C1">
        <w:rPr>
          <w:b/>
        </w:rPr>
        <w:t xml:space="preserve">. </w:t>
      </w:r>
    </w:p>
    <w:p w14:paraId="74866C07" w14:textId="2AF1151A" w:rsidR="000D24C1" w:rsidRPr="000D24C1" w:rsidRDefault="00144163" w:rsidP="000D24C1">
      <w:pPr>
        <w:pStyle w:val="ListParagraph"/>
        <w:ind w:left="1080"/>
        <w:rPr>
          <w:bCs/>
          <w:i/>
          <w:iCs/>
        </w:rPr>
      </w:pPr>
      <w:r>
        <w:rPr>
          <w:bCs/>
          <w:i/>
          <w:iCs/>
        </w:rPr>
        <w:t xml:space="preserve">              </w:t>
      </w:r>
      <w:r w:rsidR="00481005">
        <w:rPr>
          <w:bCs/>
          <w:i/>
          <w:iCs/>
        </w:rPr>
        <w:t xml:space="preserve">   </w:t>
      </w:r>
      <w:r>
        <w:rPr>
          <w:bCs/>
          <w:i/>
          <w:iCs/>
        </w:rPr>
        <w:t xml:space="preserve"> </w:t>
      </w:r>
      <w:r w:rsidR="000D24C1">
        <w:rPr>
          <w:bCs/>
          <w:i/>
          <w:iCs/>
        </w:rPr>
        <w:t>RESPONSE: 8 (57%)</w:t>
      </w:r>
    </w:p>
    <w:p w14:paraId="46D947B5" w14:textId="12203B92" w:rsidR="006A5BAE" w:rsidRDefault="006A5BAE" w:rsidP="001034BC">
      <w:pPr>
        <w:pStyle w:val="ListParagraph"/>
        <w:numPr>
          <w:ilvl w:val="0"/>
          <w:numId w:val="9"/>
        </w:numPr>
        <w:rPr>
          <w:b/>
        </w:rPr>
      </w:pPr>
      <w:r>
        <w:rPr>
          <w:b/>
        </w:rPr>
        <w:t>Take classes online (Internet)</w:t>
      </w:r>
    </w:p>
    <w:p w14:paraId="799A0503" w14:textId="2E818134" w:rsidR="000D24C1" w:rsidRPr="000D24C1" w:rsidRDefault="00144163" w:rsidP="000D24C1">
      <w:pPr>
        <w:pStyle w:val="ListParagraph"/>
        <w:ind w:left="1080"/>
        <w:rPr>
          <w:bCs/>
          <w:i/>
          <w:iCs/>
        </w:rPr>
      </w:pPr>
      <w:r>
        <w:rPr>
          <w:bCs/>
          <w:i/>
          <w:iCs/>
        </w:rPr>
        <w:t xml:space="preserve">                  </w:t>
      </w:r>
      <w:r w:rsidR="000D24C1">
        <w:rPr>
          <w:bCs/>
          <w:i/>
          <w:iCs/>
        </w:rPr>
        <w:t>RESPONSE: 4 (29%)</w:t>
      </w:r>
    </w:p>
    <w:p w14:paraId="18A0D2C2" w14:textId="5FDDB8E9" w:rsidR="006A5BAE" w:rsidRDefault="006A5BAE" w:rsidP="001034BC">
      <w:pPr>
        <w:pStyle w:val="ListParagraph"/>
        <w:numPr>
          <w:ilvl w:val="0"/>
          <w:numId w:val="9"/>
        </w:numPr>
        <w:rPr>
          <w:b/>
        </w:rPr>
      </w:pPr>
      <w:r>
        <w:rPr>
          <w:b/>
        </w:rPr>
        <w:t>Take Webinar classes</w:t>
      </w:r>
    </w:p>
    <w:p w14:paraId="580BA4A7" w14:textId="7C5F6A78" w:rsidR="000D24C1" w:rsidRPr="000D24C1" w:rsidRDefault="00144163" w:rsidP="000D24C1">
      <w:pPr>
        <w:pStyle w:val="ListParagraph"/>
        <w:ind w:left="1080"/>
        <w:rPr>
          <w:bCs/>
          <w:i/>
          <w:iCs/>
        </w:rPr>
      </w:pPr>
      <w:r>
        <w:rPr>
          <w:bCs/>
          <w:i/>
          <w:iCs/>
        </w:rPr>
        <w:t xml:space="preserve">                   </w:t>
      </w:r>
      <w:r w:rsidR="000D24C1">
        <w:rPr>
          <w:bCs/>
          <w:i/>
          <w:iCs/>
        </w:rPr>
        <w:t>RESPONSE: 1 (7%)</w:t>
      </w:r>
    </w:p>
    <w:p w14:paraId="5F5C8EA5" w14:textId="15DADC13" w:rsidR="006E507D" w:rsidRDefault="006E507D" w:rsidP="001034BC">
      <w:pPr>
        <w:pStyle w:val="ListParagraph"/>
        <w:numPr>
          <w:ilvl w:val="0"/>
          <w:numId w:val="9"/>
        </w:numPr>
        <w:rPr>
          <w:b/>
        </w:rPr>
      </w:pPr>
      <w:r>
        <w:rPr>
          <w:b/>
        </w:rPr>
        <w:t>Video training</w:t>
      </w:r>
    </w:p>
    <w:p w14:paraId="68601E85" w14:textId="6968FA79" w:rsidR="000D24C1" w:rsidRPr="000D24C1" w:rsidRDefault="00481005" w:rsidP="000D24C1">
      <w:pPr>
        <w:pStyle w:val="ListParagraph"/>
        <w:ind w:left="1080"/>
        <w:rPr>
          <w:bCs/>
          <w:i/>
          <w:iCs/>
        </w:rPr>
      </w:pPr>
      <w:r>
        <w:rPr>
          <w:bCs/>
          <w:i/>
          <w:iCs/>
        </w:rPr>
        <w:t xml:space="preserve">                  </w:t>
      </w:r>
      <w:r w:rsidR="000D24C1">
        <w:rPr>
          <w:bCs/>
          <w:i/>
          <w:iCs/>
        </w:rPr>
        <w:t>RESPONSE: 4 (29%)</w:t>
      </w:r>
    </w:p>
    <w:p w14:paraId="6CC21472" w14:textId="58743CAF" w:rsidR="006A5BAE" w:rsidRDefault="006A5BAE" w:rsidP="001034BC">
      <w:pPr>
        <w:pStyle w:val="ListParagraph"/>
        <w:numPr>
          <w:ilvl w:val="0"/>
          <w:numId w:val="9"/>
        </w:numPr>
        <w:rPr>
          <w:b/>
        </w:rPr>
      </w:pPr>
      <w:r>
        <w:rPr>
          <w:b/>
        </w:rPr>
        <w:t xml:space="preserve">Instructors </w:t>
      </w:r>
      <w:r w:rsidR="00E67F36">
        <w:rPr>
          <w:b/>
        </w:rPr>
        <w:t xml:space="preserve">at </w:t>
      </w:r>
      <w:r>
        <w:rPr>
          <w:b/>
        </w:rPr>
        <w:t>worksite</w:t>
      </w:r>
      <w:r w:rsidR="00B440F9">
        <w:rPr>
          <w:b/>
        </w:rPr>
        <w:t xml:space="preserve"> (Hands on training)</w:t>
      </w:r>
    </w:p>
    <w:p w14:paraId="02F5CC60" w14:textId="1EA06031" w:rsidR="000D24C1" w:rsidRDefault="00481005" w:rsidP="000D24C1">
      <w:pPr>
        <w:pStyle w:val="ListParagraph"/>
        <w:ind w:left="1080"/>
        <w:rPr>
          <w:bCs/>
          <w:i/>
          <w:iCs/>
        </w:rPr>
      </w:pPr>
      <w:r>
        <w:rPr>
          <w:bCs/>
          <w:i/>
          <w:iCs/>
        </w:rPr>
        <w:t xml:space="preserve">                 </w:t>
      </w:r>
      <w:r w:rsidR="000D24C1">
        <w:rPr>
          <w:bCs/>
          <w:i/>
          <w:iCs/>
        </w:rPr>
        <w:t>RESPONSE: 8 (57%)</w:t>
      </w:r>
    </w:p>
    <w:p w14:paraId="29950FBC" w14:textId="77777777" w:rsidR="00481005" w:rsidRPr="000D24C1" w:rsidRDefault="00481005" w:rsidP="000D24C1">
      <w:pPr>
        <w:pStyle w:val="ListParagraph"/>
        <w:ind w:left="1080"/>
        <w:rPr>
          <w:bCs/>
          <w:i/>
          <w:iCs/>
        </w:rPr>
      </w:pPr>
    </w:p>
    <w:p w14:paraId="6F0B09A7" w14:textId="77777777" w:rsidR="00481005" w:rsidRDefault="00481005" w:rsidP="00481005">
      <w:pPr>
        <w:pStyle w:val="ListParagraph"/>
        <w:ind w:left="1080"/>
        <w:rPr>
          <w:b/>
        </w:rPr>
      </w:pPr>
    </w:p>
    <w:p w14:paraId="6D6E9F78" w14:textId="1C83C170" w:rsidR="00144163" w:rsidRPr="00144163" w:rsidRDefault="006A5BAE" w:rsidP="000D24C1">
      <w:pPr>
        <w:pStyle w:val="ListParagraph"/>
        <w:numPr>
          <w:ilvl w:val="0"/>
          <w:numId w:val="9"/>
        </w:numPr>
        <w:rPr>
          <w:b/>
        </w:rPr>
      </w:pPr>
      <w:r>
        <w:rPr>
          <w:b/>
        </w:rPr>
        <w:t>Other:</w:t>
      </w:r>
      <w:r w:rsidR="00481005">
        <w:rPr>
          <w:b/>
        </w:rPr>
        <w:t xml:space="preserve">     </w:t>
      </w:r>
      <w:r w:rsidR="000D24C1">
        <w:rPr>
          <w:b/>
        </w:rPr>
        <w:t xml:space="preserve"> </w:t>
      </w:r>
      <w:r w:rsidR="000D24C1">
        <w:rPr>
          <w:bCs/>
          <w:i/>
          <w:iCs/>
        </w:rPr>
        <w:t xml:space="preserve">RESPONSE: </w:t>
      </w:r>
      <w:r w:rsidR="000D24C1">
        <w:rPr>
          <w:b/>
        </w:rPr>
        <w:t xml:space="preserve"> </w:t>
      </w:r>
      <w:r w:rsidR="000D24C1">
        <w:rPr>
          <w:bCs/>
        </w:rPr>
        <w:t xml:space="preserve">0   </w:t>
      </w:r>
    </w:p>
    <w:p w14:paraId="46017EAA" w14:textId="2C137829" w:rsidR="00144163" w:rsidRDefault="00144163" w:rsidP="00144163">
      <w:pPr>
        <w:pStyle w:val="ListParagraph"/>
        <w:ind w:left="1080"/>
        <w:rPr>
          <w:b/>
        </w:rPr>
      </w:pPr>
    </w:p>
    <w:p w14:paraId="7F81833E" w14:textId="0CD2AAE4" w:rsidR="000D24C1" w:rsidRPr="00144163" w:rsidRDefault="000D24C1" w:rsidP="000D24C1">
      <w:pPr>
        <w:pStyle w:val="ListParagraph"/>
        <w:numPr>
          <w:ilvl w:val="0"/>
          <w:numId w:val="9"/>
        </w:numPr>
        <w:rPr>
          <w:b/>
        </w:rPr>
      </w:pPr>
      <w:r>
        <w:rPr>
          <w:b/>
        </w:rPr>
        <w:t xml:space="preserve">Not Answered: </w:t>
      </w:r>
      <w:r>
        <w:rPr>
          <w:bCs/>
          <w:i/>
          <w:iCs/>
        </w:rPr>
        <w:t>RESPONSE: 1 (7%)</w:t>
      </w:r>
    </w:p>
    <w:p w14:paraId="46E0EA60" w14:textId="77777777" w:rsidR="00144163" w:rsidRDefault="00144163" w:rsidP="00144163">
      <w:pPr>
        <w:pStyle w:val="ListParagraph"/>
        <w:ind w:left="1080"/>
        <w:rPr>
          <w:b/>
        </w:rPr>
      </w:pPr>
    </w:p>
    <w:p w14:paraId="0387090C" w14:textId="2F866552" w:rsidR="006A5BAE" w:rsidRPr="00B67FD9" w:rsidRDefault="000D24C1" w:rsidP="00B67FD9">
      <w:pPr>
        <w:pStyle w:val="ListParagraph"/>
        <w:numPr>
          <w:ilvl w:val="0"/>
          <w:numId w:val="1"/>
        </w:numPr>
        <w:rPr>
          <w:b/>
        </w:rPr>
      </w:pPr>
      <w:r w:rsidRPr="00B67FD9">
        <w:rPr>
          <w:b/>
        </w:rPr>
        <w:t xml:space="preserve"> </w:t>
      </w:r>
      <w:r w:rsidR="006A5BAE" w:rsidRPr="00B67FD9">
        <w:rPr>
          <w:b/>
        </w:rPr>
        <w:t xml:space="preserve">If a Certificate course was offered, what length of time </w:t>
      </w:r>
      <w:r w:rsidR="000E4EBF" w:rsidRPr="00B67FD9">
        <w:rPr>
          <w:b/>
        </w:rPr>
        <w:t>would you</w:t>
      </w:r>
      <w:r w:rsidR="006A5BAE" w:rsidRPr="00B67FD9">
        <w:rPr>
          <w:b/>
        </w:rPr>
        <w:t xml:space="preserve"> prefer to complete the course? (Circle one that applies)</w:t>
      </w:r>
    </w:p>
    <w:p w14:paraId="34E3D043" w14:textId="27EDE134" w:rsidR="00B67FD9" w:rsidRPr="00B67FD9" w:rsidRDefault="006A5BAE" w:rsidP="006A5BAE">
      <w:pPr>
        <w:pStyle w:val="ListParagraph"/>
        <w:numPr>
          <w:ilvl w:val="0"/>
          <w:numId w:val="10"/>
        </w:numPr>
        <w:rPr>
          <w:b/>
        </w:rPr>
      </w:pPr>
      <w:r>
        <w:rPr>
          <w:b/>
        </w:rPr>
        <w:t>3 months</w:t>
      </w:r>
      <w:r w:rsidR="000D24C1">
        <w:rPr>
          <w:b/>
        </w:rPr>
        <w:t>:</w:t>
      </w:r>
      <w:r w:rsidR="000D24C1">
        <w:rPr>
          <w:b/>
          <w:i/>
          <w:iCs/>
        </w:rPr>
        <w:t xml:space="preserve"> </w:t>
      </w:r>
    </w:p>
    <w:p w14:paraId="6E72B758" w14:textId="2AF5973C" w:rsidR="006A5BAE" w:rsidRDefault="000D24C1" w:rsidP="00B67FD9">
      <w:pPr>
        <w:pStyle w:val="ListParagraph"/>
        <w:ind w:left="1080"/>
        <w:rPr>
          <w:b/>
        </w:rPr>
      </w:pPr>
      <w:r>
        <w:rPr>
          <w:b/>
          <w:i/>
          <w:iCs/>
        </w:rPr>
        <w:t xml:space="preserve"> </w:t>
      </w:r>
      <w:r>
        <w:rPr>
          <w:bCs/>
          <w:i/>
          <w:iCs/>
        </w:rPr>
        <w:t>RESPONSE: 10 (71%)</w:t>
      </w:r>
    </w:p>
    <w:p w14:paraId="3D4975CD" w14:textId="02605BDC" w:rsidR="00B67FD9" w:rsidRPr="00B67FD9" w:rsidRDefault="006A5BAE" w:rsidP="006A5BAE">
      <w:pPr>
        <w:pStyle w:val="ListParagraph"/>
        <w:numPr>
          <w:ilvl w:val="0"/>
          <w:numId w:val="10"/>
        </w:numPr>
        <w:rPr>
          <w:b/>
        </w:rPr>
      </w:pPr>
      <w:r>
        <w:rPr>
          <w:b/>
        </w:rPr>
        <w:t>6 months</w:t>
      </w:r>
      <w:r w:rsidR="000D24C1">
        <w:rPr>
          <w:b/>
        </w:rPr>
        <w:t>:</w:t>
      </w:r>
      <w:r w:rsidR="000D24C1">
        <w:rPr>
          <w:bCs/>
          <w:i/>
          <w:iCs/>
        </w:rPr>
        <w:t xml:space="preserve"> </w:t>
      </w:r>
    </w:p>
    <w:p w14:paraId="41F0AEB1" w14:textId="0E4DDD79" w:rsidR="006A5BAE" w:rsidRDefault="000D24C1" w:rsidP="00B67FD9">
      <w:pPr>
        <w:pStyle w:val="ListParagraph"/>
        <w:ind w:left="1080"/>
        <w:rPr>
          <w:b/>
        </w:rPr>
      </w:pPr>
      <w:r>
        <w:rPr>
          <w:bCs/>
          <w:i/>
          <w:iCs/>
        </w:rPr>
        <w:t xml:space="preserve"> RESPONSE: 3 (21%)</w:t>
      </w:r>
    </w:p>
    <w:p w14:paraId="15480584" w14:textId="5BF560DC" w:rsidR="00B67FD9" w:rsidRDefault="006A5BAE" w:rsidP="006A5BAE">
      <w:pPr>
        <w:pStyle w:val="ListParagraph"/>
        <w:numPr>
          <w:ilvl w:val="0"/>
          <w:numId w:val="10"/>
        </w:numPr>
        <w:rPr>
          <w:b/>
        </w:rPr>
      </w:pPr>
      <w:r>
        <w:rPr>
          <w:b/>
        </w:rPr>
        <w:t>9 months</w:t>
      </w:r>
      <w:r w:rsidR="000D24C1">
        <w:rPr>
          <w:b/>
        </w:rPr>
        <w:t xml:space="preserve">: </w:t>
      </w:r>
    </w:p>
    <w:p w14:paraId="496AA2BA" w14:textId="44436694" w:rsidR="006A5BAE" w:rsidRDefault="000D24C1" w:rsidP="00B67FD9">
      <w:pPr>
        <w:pStyle w:val="ListParagraph"/>
        <w:ind w:left="1080"/>
        <w:rPr>
          <w:b/>
        </w:rPr>
      </w:pPr>
      <w:r>
        <w:rPr>
          <w:bCs/>
          <w:i/>
          <w:iCs/>
        </w:rPr>
        <w:t>RESPONSE: 1 (7%)</w:t>
      </w:r>
    </w:p>
    <w:p w14:paraId="64F2E36C" w14:textId="3DFF1C54" w:rsidR="00B67FD9" w:rsidRDefault="006A5BAE" w:rsidP="006A5BAE">
      <w:pPr>
        <w:pStyle w:val="ListParagraph"/>
        <w:numPr>
          <w:ilvl w:val="0"/>
          <w:numId w:val="10"/>
        </w:numPr>
        <w:rPr>
          <w:b/>
        </w:rPr>
      </w:pPr>
      <w:r>
        <w:rPr>
          <w:b/>
        </w:rPr>
        <w:t>12 months</w:t>
      </w:r>
      <w:r w:rsidR="000D24C1">
        <w:rPr>
          <w:b/>
        </w:rPr>
        <w:t xml:space="preserve">:  </w:t>
      </w:r>
    </w:p>
    <w:p w14:paraId="053B3FDA" w14:textId="5AEE9DD9" w:rsidR="00B67FD9" w:rsidRDefault="000D24C1" w:rsidP="00B67FD9">
      <w:pPr>
        <w:pStyle w:val="ListParagraph"/>
        <w:ind w:left="1080"/>
        <w:rPr>
          <w:bCs/>
          <w:i/>
          <w:iCs/>
        </w:rPr>
      </w:pPr>
      <w:r>
        <w:rPr>
          <w:bCs/>
          <w:i/>
          <w:iCs/>
        </w:rPr>
        <w:t>RESPONSE: 0</w:t>
      </w:r>
      <w:r w:rsidR="00B67FD9">
        <w:rPr>
          <w:bCs/>
          <w:i/>
          <w:iCs/>
        </w:rPr>
        <w:t xml:space="preserve">  </w:t>
      </w:r>
    </w:p>
    <w:p w14:paraId="1AF19F07" w14:textId="7FD40E73" w:rsidR="006A5BAE" w:rsidRPr="00B67FD9" w:rsidRDefault="00B67FD9" w:rsidP="00B67FD9">
      <w:pPr>
        <w:pStyle w:val="ListParagraph"/>
        <w:ind w:left="1080"/>
        <w:rPr>
          <w:bCs/>
          <w:i/>
          <w:iCs/>
        </w:rPr>
      </w:pPr>
      <w:r w:rsidRPr="00B67FD9">
        <w:rPr>
          <w:bCs/>
          <w:i/>
          <w:iCs/>
        </w:rPr>
        <w:t xml:space="preserve"> </w:t>
      </w:r>
      <w:r w:rsidRPr="00B67FD9">
        <w:rPr>
          <w:b/>
        </w:rPr>
        <w:t xml:space="preserve">Not Answered: </w:t>
      </w:r>
      <w:r w:rsidRPr="00B67FD9">
        <w:rPr>
          <w:bCs/>
          <w:i/>
          <w:iCs/>
        </w:rPr>
        <w:t>RESPONSE: 2 (14%)</w:t>
      </w:r>
    </w:p>
    <w:p w14:paraId="426E80C5" w14:textId="51E9C844" w:rsidR="006A5BAE" w:rsidRDefault="006A5BAE" w:rsidP="002228B6">
      <w:pPr>
        <w:pStyle w:val="ListParagraph"/>
        <w:numPr>
          <w:ilvl w:val="0"/>
          <w:numId w:val="1"/>
        </w:numPr>
        <w:rPr>
          <w:b/>
        </w:rPr>
      </w:pPr>
      <w:r>
        <w:rPr>
          <w:b/>
        </w:rPr>
        <w:t xml:space="preserve">In the position you currently hold, do you see a time when you </w:t>
      </w:r>
      <w:r w:rsidR="002228B6">
        <w:rPr>
          <w:b/>
        </w:rPr>
        <w:t>will</w:t>
      </w:r>
      <w:r>
        <w:rPr>
          <w:b/>
        </w:rPr>
        <w:t xml:space="preserve"> move to a higher position with</w:t>
      </w:r>
      <w:r w:rsidR="002228B6">
        <w:rPr>
          <w:b/>
        </w:rPr>
        <w:t>in the program or elsewhere?</w:t>
      </w:r>
    </w:p>
    <w:p w14:paraId="244EEC5F" w14:textId="2CF605F7" w:rsidR="002228B6" w:rsidRDefault="002228B6" w:rsidP="002228B6">
      <w:pPr>
        <w:pStyle w:val="ListParagraph"/>
        <w:numPr>
          <w:ilvl w:val="0"/>
          <w:numId w:val="11"/>
        </w:numPr>
        <w:rPr>
          <w:b/>
        </w:rPr>
      </w:pPr>
      <w:r>
        <w:rPr>
          <w:b/>
        </w:rPr>
        <w:t>Yes</w:t>
      </w:r>
    </w:p>
    <w:p w14:paraId="754FAD98" w14:textId="4E28FF5D" w:rsidR="00B67FD9" w:rsidRPr="00B67FD9" w:rsidRDefault="00B67FD9" w:rsidP="00B67FD9">
      <w:pPr>
        <w:pStyle w:val="ListParagraph"/>
        <w:ind w:left="1080"/>
        <w:rPr>
          <w:bCs/>
          <w:i/>
          <w:iCs/>
        </w:rPr>
      </w:pPr>
      <w:r>
        <w:rPr>
          <w:bCs/>
          <w:i/>
          <w:iCs/>
        </w:rPr>
        <w:t>RESPONSE: 1 (7%)</w:t>
      </w:r>
    </w:p>
    <w:p w14:paraId="02CEB415" w14:textId="7BA966AE" w:rsidR="006A5BAE" w:rsidRDefault="006A5BAE" w:rsidP="006A5BAE">
      <w:pPr>
        <w:pStyle w:val="ListParagraph"/>
        <w:numPr>
          <w:ilvl w:val="0"/>
          <w:numId w:val="11"/>
        </w:numPr>
        <w:rPr>
          <w:b/>
        </w:rPr>
      </w:pPr>
      <w:r>
        <w:rPr>
          <w:b/>
        </w:rPr>
        <w:t>No</w:t>
      </w:r>
    </w:p>
    <w:p w14:paraId="78D27AD7" w14:textId="3402EEAB" w:rsidR="00B67FD9" w:rsidRPr="00B67FD9" w:rsidRDefault="00B67FD9" w:rsidP="00B67FD9">
      <w:pPr>
        <w:pStyle w:val="ListParagraph"/>
        <w:ind w:left="1080"/>
        <w:rPr>
          <w:bCs/>
          <w:i/>
          <w:iCs/>
        </w:rPr>
      </w:pPr>
      <w:r>
        <w:rPr>
          <w:bCs/>
          <w:i/>
          <w:iCs/>
        </w:rPr>
        <w:t>RESPONSE: 7 (50%)</w:t>
      </w:r>
    </w:p>
    <w:p w14:paraId="4EDF4C9D" w14:textId="419243CE" w:rsidR="006A5BAE" w:rsidRDefault="006A5BAE" w:rsidP="006A5BAE">
      <w:pPr>
        <w:pStyle w:val="ListParagraph"/>
        <w:numPr>
          <w:ilvl w:val="0"/>
          <w:numId w:val="11"/>
        </w:numPr>
        <w:rPr>
          <w:b/>
        </w:rPr>
      </w:pPr>
      <w:r>
        <w:rPr>
          <w:b/>
        </w:rPr>
        <w:t>Not Sure</w:t>
      </w:r>
    </w:p>
    <w:p w14:paraId="23401E10" w14:textId="0996E73C" w:rsidR="00B67FD9" w:rsidRPr="00B67FD9" w:rsidRDefault="00B67FD9" w:rsidP="00B67FD9">
      <w:pPr>
        <w:pStyle w:val="ListParagraph"/>
        <w:ind w:left="1080"/>
        <w:rPr>
          <w:bCs/>
          <w:i/>
          <w:iCs/>
        </w:rPr>
      </w:pPr>
      <w:r>
        <w:rPr>
          <w:bCs/>
          <w:i/>
          <w:iCs/>
        </w:rPr>
        <w:t>RESPONSE: 6 (43%)</w:t>
      </w:r>
    </w:p>
    <w:p w14:paraId="4A9835F3" w14:textId="77777777" w:rsidR="00E67F36" w:rsidRDefault="00E67F36" w:rsidP="00221879">
      <w:pPr>
        <w:rPr>
          <w:b/>
        </w:rPr>
      </w:pPr>
    </w:p>
    <w:p w14:paraId="456612BD" w14:textId="77777777" w:rsidR="00A64779" w:rsidRDefault="00A64779" w:rsidP="00221879">
      <w:pPr>
        <w:rPr>
          <w:b/>
        </w:rPr>
      </w:pPr>
    </w:p>
    <w:p w14:paraId="77E9BFA3" w14:textId="7E3EE065" w:rsidR="00A64779" w:rsidRDefault="00A64779" w:rsidP="00221879">
      <w:pPr>
        <w:jc w:val="center"/>
        <w:rPr>
          <w:b/>
          <w:sz w:val="24"/>
        </w:rPr>
      </w:pPr>
      <w:r w:rsidRPr="00221879">
        <w:rPr>
          <w:b/>
          <w:sz w:val="24"/>
        </w:rPr>
        <w:t>THANK YOU FOR COMPLETING THIS SURVEY!</w:t>
      </w:r>
    </w:p>
    <w:p w14:paraId="491CFC2D" w14:textId="2AFCAF09" w:rsidR="00D20166" w:rsidRDefault="00D20166" w:rsidP="00221879">
      <w:pPr>
        <w:jc w:val="center"/>
        <w:rPr>
          <w:b/>
          <w:sz w:val="24"/>
        </w:rPr>
      </w:pPr>
      <w:r>
        <w:rPr>
          <w:b/>
          <w:sz w:val="24"/>
        </w:rPr>
        <w:t xml:space="preserve">For resources on nutrition and aging, please visit: </w:t>
      </w:r>
    </w:p>
    <w:p w14:paraId="7D8D2621" w14:textId="45B0C03E" w:rsidR="00D20166" w:rsidRPr="00221879" w:rsidRDefault="00D20166" w:rsidP="00221879">
      <w:pPr>
        <w:jc w:val="center"/>
        <w:rPr>
          <w:b/>
          <w:sz w:val="24"/>
        </w:rPr>
      </w:pPr>
      <w:r w:rsidRPr="00D20166">
        <w:rPr>
          <w:b/>
          <w:sz w:val="24"/>
        </w:rPr>
        <w:t>https://nutritionandaging.org/nutrition-food-health/native-foods/</w:t>
      </w:r>
      <w:r w:rsidR="00F5059F">
        <w:rPr>
          <w:b/>
          <w:sz w:val="24"/>
        </w:rPr>
        <w:t xml:space="preserve"> </w:t>
      </w:r>
    </w:p>
    <w:p w14:paraId="63B4E18A" w14:textId="77777777" w:rsidR="00E67F36" w:rsidRDefault="00E67F36" w:rsidP="00221879">
      <w:pPr>
        <w:rPr>
          <w:b/>
        </w:rPr>
      </w:pPr>
    </w:p>
    <w:p w14:paraId="2D3D4F77" w14:textId="193C1AE0" w:rsidR="00E67F36" w:rsidRDefault="00E67F36" w:rsidP="00221879">
      <w:pPr>
        <w:rPr>
          <w:b/>
        </w:rPr>
      </w:pPr>
    </w:p>
    <w:p w14:paraId="31DFC9BC" w14:textId="714AFA46" w:rsidR="00D803A7" w:rsidRDefault="00D803A7" w:rsidP="00221879">
      <w:pPr>
        <w:rPr>
          <w:b/>
        </w:rPr>
      </w:pPr>
    </w:p>
    <w:p w14:paraId="64704C7C" w14:textId="43331108" w:rsidR="00D803A7" w:rsidRDefault="00D803A7" w:rsidP="00221879">
      <w:pPr>
        <w:rPr>
          <w:b/>
        </w:rPr>
      </w:pPr>
    </w:p>
    <w:p w14:paraId="19212D89" w14:textId="28DC9B24" w:rsidR="00D803A7" w:rsidRDefault="00D803A7" w:rsidP="00221879">
      <w:pPr>
        <w:rPr>
          <w:b/>
        </w:rPr>
      </w:pPr>
    </w:p>
    <w:p w14:paraId="32387AA9" w14:textId="3BC68348" w:rsidR="00D803A7" w:rsidRDefault="00D803A7" w:rsidP="00221879">
      <w:pPr>
        <w:rPr>
          <w:b/>
        </w:rPr>
      </w:pPr>
    </w:p>
    <w:p w14:paraId="49A72B7C" w14:textId="2D3C1515" w:rsidR="00D803A7" w:rsidRDefault="00D803A7" w:rsidP="00221879">
      <w:pPr>
        <w:rPr>
          <w:b/>
        </w:rPr>
      </w:pPr>
    </w:p>
    <w:p w14:paraId="750182B8" w14:textId="5600C09B" w:rsidR="00D803A7" w:rsidRDefault="00D803A7" w:rsidP="00221879">
      <w:pPr>
        <w:rPr>
          <w:b/>
        </w:rPr>
      </w:pPr>
    </w:p>
    <w:p w14:paraId="75E9EC92" w14:textId="2A259D51" w:rsidR="00D803A7" w:rsidRDefault="00D803A7" w:rsidP="00221879">
      <w:pPr>
        <w:rPr>
          <w:b/>
        </w:rPr>
      </w:pPr>
    </w:p>
    <w:p w14:paraId="00110512" w14:textId="60FD4102" w:rsidR="00D803A7" w:rsidRDefault="00D803A7" w:rsidP="00D803A7">
      <w:pPr>
        <w:jc w:val="center"/>
        <w:rPr>
          <w:b/>
        </w:rPr>
      </w:pPr>
      <w:r>
        <w:rPr>
          <w:b/>
        </w:rPr>
        <w:t>BRIEF SUMMARY ANALYSIS OF SURVEY DATA</w:t>
      </w:r>
    </w:p>
    <w:p w14:paraId="6EB3D9F7" w14:textId="253DAD64" w:rsidR="00D803A7" w:rsidRDefault="00D803A7" w:rsidP="00D803A7">
      <w:pPr>
        <w:pBdr>
          <w:bottom w:val="double" w:sz="6" w:space="1" w:color="auto"/>
        </w:pBdr>
        <w:jc w:val="center"/>
      </w:pPr>
      <w:r>
        <w:t>(Ft. Berthold Title VI Program)</w:t>
      </w:r>
    </w:p>
    <w:p w14:paraId="1D337124" w14:textId="598832D1" w:rsidR="00D803A7" w:rsidRDefault="00D803A7" w:rsidP="00D803A7"/>
    <w:p w14:paraId="5912535E" w14:textId="39F1062B" w:rsidR="00D803A7" w:rsidRPr="003F68E0" w:rsidRDefault="00D803A7" w:rsidP="00D803A7">
      <w:pPr>
        <w:rPr>
          <w:b/>
        </w:rPr>
      </w:pPr>
      <w:r w:rsidRPr="003F68E0">
        <w:rPr>
          <w:b/>
        </w:rPr>
        <w:t>PREFACE:</w:t>
      </w:r>
    </w:p>
    <w:p w14:paraId="6E86642E" w14:textId="352198D5" w:rsidR="00D803A7" w:rsidRDefault="00D803A7" w:rsidP="00D803A7">
      <w:r>
        <w:t xml:space="preserve">The following is a cursory analysis of the data received from the Ft. Berthold Indian Title VI program.  It should not be considered an “analysis” as standardly used in the research </w:t>
      </w:r>
      <w:r w:rsidR="009D04B8">
        <w:t>field.  However, this overview and interpretation of the survey results are from a unique perspective:  An American Indian understanding of tribal communities.</w:t>
      </w:r>
      <w:r w:rsidR="00E66BFE">
        <w:t xml:space="preserve">  </w:t>
      </w:r>
    </w:p>
    <w:p w14:paraId="1BDAE8C1" w14:textId="64F10096" w:rsidR="009D04B8" w:rsidRPr="003F68E0" w:rsidRDefault="009D04B8" w:rsidP="00D803A7">
      <w:pPr>
        <w:rPr>
          <w:b/>
        </w:rPr>
      </w:pPr>
      <w:r w:rsidRPr="003F68E0">
        <w:rPr>
          <w:b/>
        </w:rPr>
        <w:t xml:space="preserve">THE </w:t>
      </w:r>
      <w:r w:rsidR="00E66BFE" w:rsidRPr="003F68E0">
        <w:rPr>
          <w:b/>
        </w:rPr>
        <w:t>SURVEY</w:t>
      </w:r>
      <w:r w:rsidRPr="003F68E0">
        <w:rPr>
          <w:b/>
        </w:rPr>
        <w:t>:</w:t>
      </w:r>
    </w:p>
    <w:p w14:paraId="0CB07933" w14:textId="32FC4C1A" w:rsidR="00E66BFE" w:rsidRDefault="00E66BFE" w:rsidP="00D803A7">
      <w:r>
        <w:t>The survey instrument had 17 questions, some with subsections.   13 of the questions were close-ended questions and 4 were open-ended questions.  Open-ended questions were numbers 7 through 10.  The return rate was 100%</w:t>
      </w:r>
      <w:r w:rsidR="003F68E0">
        <w:t>.  There were instances where the questions were not answered by the respondent and for that reason, “Not Answered” or “No Response” were included to ensure that they were documented.</w:t>
      </w:r>
    </w:p>
    <w:p w14:paraId="519E96B3" w14:textId="0EE77FD5" w:rsidR="003F68E0" w:rsidRPr="00D803A7" w:rsidRDefault="003F68E0" w:rsidP="003F68E0">
      <w:r>
        <w:t xml:space="preserve">The results are from the Fort Berthold Indian Reservation.  The reservation is home to three tribal groups: Mandan, Hidatsa and Arikara </w:t>
      </w:r>
      <w:r w:rsidR="001F7F24">
        <w:t xml:space="preserve">(MHA) </w:t>
      </w:r>
      <w:r>
        <w:t>and also known as Three Affiliated Tribes.  The survey had a total of 14 respondents resulting in 14 instruments that were disseminated and returned.  The respondents were staff of the Elderly program excluding the Director.</w:t>
      </w:r>
    </w:p>
    <w:p w14:paraId="3E47B283" w14:textId="283B1663" w:rsidR="003F68E0" w:rsidRDefault="003F68E0" w:rsidP="00D803A7">
      <w:r w:rsidRPr="003F68E0">
        <w:rPr>
          <w:b/>
        </w:rPr>
        <w:t>THE OBSERVED AND DOCUMENTED RESULTS</w:t>
      </w:r>
      <w:r>
        <w:t>:</w:t>
      </w:r>
    </w:p>
    <w:p w14:paraId="3C2082F9" w14:textId="7AA8C79F" w:rsidR="00D803A7" w:rsidRDefault="001F7F24" w:rsidP="001F7F24">
      <w:r>
        <w:t xml:space="preserve">Of the </w:t>
      </w:r>
      <w:r w:rsidR="00C67971">
        <w:t>14 staff working in the program</w:t>
      </w:r>
      <w:r>
        <w:t xml:space="preserve">, 13 responded they were MHA tribal members.  Yet, when asked if they were members of the tribe where they were working 4 responded that they were not.  It appears that this question is prone to misinterpretation. The staff range in age from 19-84 years.  The average age is 47 years.  The median age of the staff is 48.5 years indicating a relatively youthful group, but in Indian Country, this is age would be considered “older.”  </w:t>
      </w:r>
    </w:p>
    <w:p w14:paraId="37FF1021" w14:textId="1E3DD41C" w:rsidR="001F7F24" w:rsidRDefault="001F7F24" w:rsidP="001F7F24">
      <w:r>
        <w:t>Of the 14 staff, 10 identified themselves as</w:t>
      </w:r>
      <w:r w:rsidR="00E87523">
        <w:t xml:space="preserve"> Cooks; 3 indicated they were Drivers; 2 as Volunteers; and 1 as Maintenance.  The responses indicate that some staff have more than one job responsibility.  It seems that this confirms results of studies done by other organizations such as n4a and University of North Dakota.  Of the 14 staff, more than half have worked for the program for less than 4 years (72%) with 60% of this group have worked for the program 1 year or less.</w:t>
      </w:r>
    </w:p>
    <w:p w14:paraId="44FEFB8E" w14:textId="15399767" w:rsidR="00E87523" w:rsidRDefault="00E87523" w:rsidP="001F7F24">
      <w:r>
        <w:t xml:space="preserve">In response to training needs, </w:t>
      </w:r>
      <w:r w:rsidR="00A06007">
        <w:t>most appear to be related to the “details” of Program Management  (“Reports”) and Food Preparation (“Cooking for large groups, refresher courses, safety issues, etc.).  Some were interested in the Financial/Fiscal aspects such as budgeting, costing and audits.</w:t>
      </w:r>
    </w:p>
    <w:p w14:paraId="1C00112A" w14:textId="77777777" w:rsidR="00FD779D" w:rsidRDefault="00FD779D" w:rsidP="001F7F24"/>
    <w:p w14:paraId="7CF59F17" w14:textId="77777777" w:rsidR="00FD779D" w:rsidRDefault="00FD779D" w:rsidP="001F7F24"/>
    <w:p w14:paraId="5D71FBA5" w14:textId="7644551C" w:rsidR="00A06007" w:rsidRDefault="00A06007" w:rsidP="001F7F24">
      <w:r>
        <w:t>There was great interest in learning more about their respective jobs.  79% indicated they would be willing to take a course if one was available.  When specifically asked about nutrition training needs, 86% indicated they would be willing to take courses that contain a number of topics</w:t>
      </w:r>
      <w:r w:rsidR="00FD779D">
        <w:t xml:space="preserve"> such as</w:t>
      </w:r>
      <w:r>
        <w:t xml:space="preserve"> from Older Americans Act Title VI</w:t>
      </w:r>
      <w:r w:rsidR="00FD779D">
        <w:t xml:space="preserve"> requirements to “how to” videos.  Of these topics, the most interest were those relating to proportions (50%), cooking for large groups (50%), emergency situations (50%) and traditional foods (57%).</w:t>
      </w:r>
    </w:p>
    <w:p w14:paraId="337030B0" w14:textId="76B63CE9" w:rsidR="00FD779D" w:rsidRPr="001F7F24" w:rsidRDefault="00FD779D" w:rsidP="001F7F24">
      <w:r>
        <w:t>In expressing their preferred mode of training, the two highest preferred methods of training were classes away from the worksite and instructors onsite providing “hands on training.”  A training program  that offered a certificate and one that lasted 3 months was the most preferred (71%).  From the responses relating to career ladders (personal aspirations), half of the respondents responded that they see themselves moving to higher positions within the organization.</w:t>
      </w:r>
    </w:p>
    <w:p w14:paraId="20C5D807" w14:textId="77777777" w:rsidR="00D803A7" w:rsidRPr="00E67F36" w:rsidRDefault="00D803A7" w:rsidP="00D803A7">
      <w:pPr>
        <w:rPr>
          <w:b/>
        </w:rPr>
      </w:pPr>
    </w:p>
    <w:sectPr w:rsidR="00D803A7" w:rsidRPr="00E67F3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FD2D2" w14:textId="77777777" w:rsidR="00562C95" w:rsidRDefault="00562C95" w:rsidP="006A5BAE">
      <w:pPr>
        <w:spacing w:after="0" w:line="240" w:lineRule="auto"/>
      </w:pPr>
      <w:r>
        <w:separator/>
      </w:r>
    </w:p>
  </w:endnote>
  <w:endnote w:type="continuationSeparator" w:id="0">
    <w:p w14:paraId="0191845B" w14:textId="77777777" w:rsidR="00562C95" w:rsidRDefault="00562C95" w:rsidP="006A5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800176"/>
      <w:docPartObj>
        <w:docPartGallery w:val="Page Numbers (Bottom of Page)"/>
        <w:docPartUnique/>
      </w:docPartObj>
    </w:sdtPr>
    <w:sdtEndPr>
      <w:rPr>
        <w:noProof/>
      </w:rPr>
    </w:sdtEndPr>
    <w:sdtContent>
      <w:p w14:paraId="66959EC6" w14:textId="77777777" w:rsidR="006A5BAE" w:rsidRDefault="006A5BAE">
        <w:pPr>
          <w:pStyle w:val="Footer"/>
          <w:jc w:val="right"/>
        </w:pPr>
        <w:r>
          <w:fldChar w:fldCharType="begin"/>
        </w:r>
        <w:r>
          <w:instrText xml:space="preserve"> PAGE   \* MERGEFORMAT </w:instrText>
        </w:r>
        <w:r>
          <w:fldChar w:fldCharType="separate"/>
        </w:r>
        <w:r w:rsidR="00012278">
          <w:rPr>
            <w:noProof/>
          </w:rPr>
          <w:t>2</w:t>
        </w:r>
        <w:r>
          <w:rPr>
            <w:noProof/>
          </w:rPr>
          <w:fldChar w:fldCharType="end"/>
        </w:r>
      </w:p>
    </w:sdtContent>
  </w:sdt>
  <w:p w14:paraId="14F8ED92" w14:textId="77777777" w:rsidR="006A5BAE" w:rsidRDefault="006A5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834F0" w14:textId="77777777" w:rsidR="00562C95" w:rsidRDefault="00562C95" w:rsidP="006A5BAE">
      <w:pPr>
        <w:spacing w:after="0" w:line="240" w:lineRule="auto"/>
      </w:pPr>
      <w:r>
        <w:separator/>
      </w:r>
    </w:p>
  </w:footnote>
  <w:footnote w:type="continuationSeparator" w:id="0">
    <w:p w14:paraId="50B16412" w14:textId="77777777" w:rsidR="00562C95" w:rsidRDefault="00562C95" w:rsidP="006A5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24C75" w14:textId="4689B978" w:rsidR="006A5BAE" w:rsidRDefault="00B440F9" w:rsidP="00221879">
    <w:pPr>
      <w:pStyle w:val="Header"/>
      <w:tabs>
        <w:tab w:val="clear" w:pos="9360"/>
      </w:tabs>
      <w:jc w:val="center"/>
    </w:pPr>
    <w:r>
      <w:rPr>
        <w:noProof/>
      </w:rPr>
      <w:drawing>
        <wp:inline distT="0" distB="0" distL="0" distR="0" wp14:anchorId="0D9D2F60" wp14:editId="701D03AD">
          <wp:extent cx="1657350" cy="662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RCNAlogo.png"/>
                  <pic:cNvPicPr/>
                </pic:nvPicPr>
                <pic:blipFill>
                  <a:blip r:embed="rId1">
                    <a:extLst>
                      <a:ext uri="{28A0092B-C50C-407E-A947-70E740481C1C}">
                        <a14:useLocalDpi xmlns:a14="http://schemas.microsoft.com/office/drawing/2010/main" val="0"/>
                      </a:ext>
                    </a:extLst>
                  </a:blip>
                  <a:stretch>
                    <a:fillRect/>
                  </a:stretch>
                </pic:blipFill>
                <pic:spPr>
                  <a:xfrm>
                    <a:off x="0" y="0"/>
                    <a:ext cx="1657350" cy="6629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E2713"/>
    <w:multiLevelType w:val="hybridMultilevel"/>
    <w:tmpl w:val="4A04D316"/>
    <w:lvl w:ilvl="0" w:tplc="E05490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066120"/>
    <w:multiLevelType w:val="hybridMultilevel"/>
    <w:tmpl w:val="0A7465B2"/>
    <w:lvl w:ilvl="0" w:tplc="DFC2D7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BE57C0"/>
    <w:multiLevelType w:val="hybridMultilevel"/>
    <w:tmpl w:val="9272B518"/>
    <w:lvl w:ilvl="0" w:tplc="A07A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C55ABB"/>
    <w:multiLevelType w:val="hybridMultilevel"/>
    <w:tmpl w:val="5BD4446C"/>
    <w:lvl w:ilvl="0" w:tplc="8708D0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C54ACE"/>
    <w:multiLevelType w:val="hybridMultilevel"/>
    <w:tmpl w:val="F0DE0410"/>
    <w:lvl w:ilvl="0" w:tplc="70C80A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B90E9F"/>
    <w:multiLevelType w:val="hybridMultilevel"/>
    <w:tmpl w:val="43903B76"/>
    <w:lvl w:ilvl="0" w:tplc="9D427A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4872CB"/>
    <w:multiLevelType w:val="hybridMultilevel"/>
    <w:tmpl w:val="D660B59C"/>
    <w:lvl w:ilvl="0" w:tplc="E5C07F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A57E2B"/>
    <w:multiLevelType w:val="hybridMultilevel"/>
    <w:tmpl w:val="E44AAE42"/>
    <w:lvl w:ilvl="0" w:tplc="B60EDB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A167B2"/>
    <w:multiLevelType w:val="hybridMultilevel"/>
    <w:tmpl w:val="181AE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A72163"/>
    <w:multiLevelType w:val="hybridMultilevel"/>
    <w:tmpl w:val="BC7A15C6"/>
    <w:lvl w:ilvl="0" w:tplc="CD06D4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705767B"/>
    <w:multiLevelType w:val="hybridMultilevel"/>
    <w:tmpl w:val="539635FE"/>
    <w:lvl w:ilvl="0" w:tplc="B27A82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9"/>
  </w:num>
  <w:num w:numId="4">
    <w:abstractNumId w:val="10"/>
  </w:num>
  <w:num w:numId="5">
    <w:abstractNumId w:val="1"/>
  </w:num>
  <w:num w:numId="6">
    <w:abstractNumId w:val="0"/>
  </w:num>
  <w:num w:numId="7">
    <w:abstractNumId w:val="5"/>
  </w:num>
  <w:num w:numId="8">
    <w:abstractNumId w:val="4"/>
  </w:num>
  <w:num w:numId="9">
    <w:abstractNumId w:val="6"/>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73A"/>
    <w:rsid w:val="0000741E"/>
    <w:rsid w:val="00012278"/>
    <w:rsid w:val="0004246F"/>
    <w:rsid w:val="00075616"/>
    <w:rsid w:val="000A24A9"/>
    <w:rsid w:val="000D15D8"/>
    <w:rsid w:val="000D24C1"/>
    <w:rsid w:val="000E4EBF"/>
    <w:rsid w:val="000F39DA"/>
    <w:rsid w:val="001034BC"/>
    <w:rsid w:val="00144163"/>
    <w:rsid w:val="00175095"/>
    <w:rsid w:val="00177874"/>
    <w:rsid w:val="001C33A2"/>
    <w:rsid w:val="001F7F24"/>
    <w:rsid w:val="00221879"/>
    <w:rsid w:val="002228B6"/>
    <w:rsid w:val="00280969"/>
    <w:rsid w:val="002D1877"/>
    <w:rsid w:val="003177D3"/>
    <w:rsid w:val="00341B87"/>
    <w:rsid w:val="003F1DB4"/>
    <w:rsid w:val="003F68E0"/>
    <w:rsid w:val="00472B27"/>
    <w:rsid w:val="00481005"/>
    <w:rsid w:val="004F00F9"/>
    <w:rsid w:val="005119CA"/>
    <w:rsid w:val="0053137C"/>
    <w:rsid w:val="00551A2A"/>
    <w:rsid w:val="00562C95"/>
    <w:rsid w:val="005927BD"/>
    <w:rsid w:val="005B37DF"/>
    <w:rsid w:val="005C5238"/>
    <w:rsid w:val="00602E69"/>
    <w:rsid w:val="006439A8"/>
    <w:rsid w:val="006A5BAE"/>
    <w:rsid w:val="006C2917"/>
    <w:rsid w:val="006C7903"/>
    <w:rsid w:val="006D64A8"/>
    <w:rsid w:val="006D71EF"/>
    <w:rsid w:val="006E507D"/>
    <w:rsid w:val="0076711A"/>
    <w:rsid w:val="007A667D"/>
    <w:rsid w:val="007B75AA"/>
    <w:rsid w:val="007E7203"/>
    <w:rsid w:val="007F1354"/>
    <w:rsid w:val="008E0E18"/>
    <w:rsid w:val="008E42B2"/>
    <w:rsid w:val="009374CF"/>
    <w:rsid w:val="00946BB2"/>
    <w:rsid w:val="00984376"/>
    <w:rsid w:val="009A5F73"/>
    <w:rsid w:val="009B673A"/>
    <w:rsid w:val="009B7F83"/>
    <w:rsid w:val="009D04B8"/>
    <w:rsid w:val="009E4437"/>
    <w:rsid w:val="00A06007"/>
    <w:rsid w:val="00A17082"/>
    <w:rsid w:val="00A17839"/>
    <w:rsid w:val="00A52C6E"/>
    <w:rsid w:val="00A61E51"/>
    <w:rsid w:val="00A64779"/>
    <w:rsid w:val="00A66906"/>
    <w:rsid w:val="00AC0DC0"/>
    <w:rsid w:val="00AF2BF1"/>
    <w:rsid w:val="00AF39B3"/>
    <w:rsid w:val="00B440F9"/>
    <w:rsid w:val="00B46353"/>
    <w:rsid w:val="00B67FD9"/>
    <w:rsid w:val="00B842F5"/>
    <w:rsid w:val="00B92812"/>
    <w:rsid w:val="00BB1A8C"/>
    <w:rsid w:val="00BB5373"/>
    <w:rsid w:val="00C67971"/>
    <w:rsid w:val="00CE3BE4"/>
    <w:rsid w:val="00D20166"/>
    <w:rsid w:val="00D67D5C"/>
    <w:rsid w:val="00D803A7"/>
    <w:rsid w:val="00D93628"/>
    <w:rsid w:val="00D968CA"/>
    <w:rsid w:val="00DD019A"/>
    <w:rsid w:val="00E5212C"/>
    <w:rsid w:val="00E66BFE"/>
    <w:rsid w:val="00E67F36"/>
    <w:rsid w:val="00E87523"/>
    <w:rsid w:val="00EE7CE9"/>
    <w:rsid w:val="00F20627"/>
    <w:rsid w:val="00F23E1B"/>
    <w:rsid w:val="00F367F4"/>
    <w:rsid w:val="00F5059F"/>
    <w:rsid w:val="00F725C3"/>
    <w:rsid w:val="00F77E3D"/>
    <w:rsid w:val="00F86D96"/>
    <w:rsid w:val="00F9130D"/>
    <w:rsid w:val="00F97700"/>
    <w:rsid w:val="00FB5119"/>
    <w:rsid w:val="00FD7371"/>
    <w:rsid w:val="00FD7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FD2230"/>
  <w15:chartTrackingRefBased/>
  <w15:docId w15:val="{2F4B9BCC-983F-493B-9F7A-A62CB1613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73A"/>
    <w:pPr>
      <w:ind w:left="720"/>
      <w:contextualSpacing/>
    </w:pPr>
  </w:style>
  <w:style w:type="paragraph" w:styleId="Header">
    <w:name w:val="header"/>
    <w:basedOn w:val="Normal"/>
    <w:link w:val="HeaderChar"/>
    <w:uiPriority w:val="99"/>
    <w:unhideWhenUsed/>
    <w:rsid w:val="006A5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BAE"/>
  </w:style>
  <w:style w:type="paragraph" w:styleId="Footer">
    <w:name w:val="footer"/>
    <w:basedOn w:val="Normal"/>
    <w:link w:val="FooterChar"/>
    <w:uiPriority w:val="99"/>
    <w:unhideWhenUsed/>
    <w:rsid w:val="006A5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BAE"/>
  </w:style>
  <w:style w:type="character" w:styleId="CommentReference">
    <w:name w:val="annotation reference"/>
    <w:basedOn w:val="DefaultParagraphFont"/>
    <w:uiPriority w:val="99"/>
    <w:semiHidden/>
    <w:unhideWhenUsed/>
    <w:rsid w:val="00F86D96"/>
    <w:rPr>
      <w:sz w:val="16"/>
      <w:szCs w:val="16"/>
    </w:rPr>
  </w:style>
  <w:style w:type="paragraph" w:styleId="CommentText">
    <w:name w:val="annotation text"/>
    <w:basedOn w:val="Normal"/>
    <w:link w:val="CommentTextChar"/>
    <w:uiPriority w:val="99"/>
    <w:semiHidden/>
    <w:unhideWhenUsed/>
    <w:rsid w:val="00F86D96"/>
    <w:pPr>
      <w:spacing w:line="240" w:lineRule="auto"/>
    </w:pPr>
    <w:rPr>
      <w:sz w:val="20"/>
      <w:szCs w:val="20"/>
    </w:rPr>
  </w:style>
  <w:style w:type="character" w:customStyle="1" w:styleId="CommentTextChar">
    <w:name w:val="Comment Text Char"/>
    <w:basedOn w:val="DefaultParagraphFont"/>
    <w:link w:val="CommentText"/>
    <w:uiPriority w:val="99"/>
    <w:semiHidden/>
    <w:rsid w:val="00F86D96"/>
    <w:rPr>
      <w:sz w:val="20"/>
      <w:szCs w:val="20"/>
    </w:rPr>
  </w:style>
  <w:style w:type="paragraph" w:styleId="CommentSubject">
    <w:name w:val="annotation subject"/>
    <w:basedOn w:val="CommentText"/>
    <w:next w:val="CommentText"/>
    <w:link w:val="CommentSubjectChar"/>
    <w:uiPriority w:val="99"/>
    <w:semiHidden/>
    <w:unhideWhenUsed/>
    <w:rsid w:val="00F86D96"/>
    <w:rPr>
      <w:b/>
      <w:bCs/>
    </w:rPr>
  </w:style>
  <w:style w:type="character" w:customStyle="1" w:styleId="CommentSubjectChar">
    <w:name w:val="Comment Subject Char"/>
    <w:basedOn w:val="CommentTextChar"/>
    <w:link w:val="CommentSubject"/>
    <w:uiPriority w:val="99"/>
    <w:semiHidden/>
    <w:rsid w:val="00F86D96"/>
    <w:rPr>
      <w:b/>
      <w:bCs/>
      <w:sz w:val="20"/>
      <w:szCs w:val="20"/>
    </w:rPr>
  </w:style>
  <w:style w:type="paragraph" w:styleId="BalloonText">
    <w:name w:val="Balloon Text"/>
    <w:basedOn w:val="Normal"/>
    <w:link w:val="BalloonTextChar"/>
    <w:uiPriority w:val="99"/>
    <w:semiHidden/>
    <w:unhideWhenUsed/>
    <w:rsid w:val="00F86D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D96"/>
    <w:rPr>
      <w:rFonts w:ascii="Segoe UI" w:hAnsi="Segoe UI" w:cs="Segoe UI"/>
      <w:sz w:val="18"/>
      <w:szCs w:val="18"/>
    </w:rPr>
  </w:style>
  <w:style w:type="paragraph" w:styleId="Revision">
    <w:name w:val="Revision"/>
    <w:hidden/>
    <w:uiPriority w:val="99"/>
    <w:semiHidden/>
    <w:rsid w:val="00AF39B3"/>
    <w:pPr>
      <w:spacing w:after="0" w:line="240" w:lineRule="auto"/>
    </w:pPr>
  </w:style>
  <w:style w:type="character" w:styleId="Hyperlink">
    <w:name w:val="Hyperlink"/>
    <w:basedOn w:val="DefaultParagraphFont"/>
    <w:uiPriority w:val="99"/>
    <w:unhideWhenUsed/>
    <w:rsid w:val="00F5059F"/>
    <w:rPr>
      <w:color w:val="0563C1" w:themeColor="hyperlink"/>
      <w:u w:val="single"/>
    </w:rPr>
  </w:style>
  <w:style w:type="character" w:styleId="UnresolvedMention">
    <w:name w:val="Unresolved Mention"/>
    <w:basedOn w:val="DefaultParagraphFont"/>
    <w:uiPriority w:val="99"/>
    <w:semiHidden/>
    <w:unhideWhenUsed/>
    <w:rsid w:val="00F50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427627">
      <w:bodyDiv w:val="1"/>
      <w:marLeft w:val="0"/>
      <w:marRight w:val="0"/>
      <w:marTop w:val="0"/>
      <w:marBottom w:val="0"/>
      <w:divBdr>
        <w:top w:val="none" w:sz="0" w:space="0" w:color="auto"/>
        <w:left w:val="none" w:sz="0" w:space="0" w:color="auto"/>
        <w:bottom w:val="none" w:sz="0" w:space="0" w:color="auto"/>
        <w:right w:val="none" w:sz="0" w:space="0" w:color="auto"/>
      </w:divBdr>
    </w:div>
    <w:div w:id="176529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BEF6404866DB4D9982E0DAD74EB5A5" ma:contentTypeVersion="14" ma:contentTypeDescription="Create a new document." ma:contentTypeScope="" ma:versionID="3f4835c7fd9c92b412be3f1f371bcd3d">
  <xsd:schema xmlns:xsd="http://www.w3.org/2001/XMLSchema" xmlns:xs="http://www.w3.org/2001/XMLSchema" xmlns:p="http://schemas.microsoft.com/office/2006/metadata/properties" xmlns:ns2="9c4568af-78d6-4de7-8a7f-d4a1b22f7f5e" xmlns:ns3="cba8d4a1-0a1c-4299-93a5-2682bf5a17ad" targetNamespace="http://schemas.microsoft.com/office/2006/metadata/properties" ma:root="true" ma:fieldsID="8ee7d375acdf817f48b45adc8155071c" ns2:_="" ns3:_="">
    <xsd:import namespace="9c4568af-78d6-4de7-8a7f-d4a1b22f7f5e"/>
    <xsd:import namespace="cba8d4a1-0a1c-4299-93a5-2682bf5a17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TEST"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568af-78d6-4de7-8a7f-d4a1b22f7f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a8d4a1-0a1c-4299-93a5-2682bf5a17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TEST" ma:index="15" nillable="true" ma:displayName="TEST" ma:default="0" ma:internalName="TEST">
      <xsd:simpleType>
        <xsd:restriction base="dms:Boolea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ST xmlns="cba8d4a1-0a1c-4299-93a5-2682bf5a17ad">false</TES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3EB153-9B7B-486C-A195-1496A5AE2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568af-78d6-4de7-8a7f-d4a1b22f7f5e"/>
    <ds:schemaRef ds:uri="cba8d4a1-0a1c-4299-93a5-2682bf5a1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5CB4D8-C116-46CB-A21E-506FDD3C8DC7}">
  <ds:schemaRefs>
    <ds:schemaRef ds:uri="http://schemas.openxmlformats.org/officeDocument/2006/bibliography"/>
  </ds:schemaRefs>
</ds:datastoreItem>
</file>

<file path=customXml/itemProps3.xml><?xml version="1.0" encoding="utf-8"?>
<ds:datastoreItem xmlns:ds="http://schemas.openxmlformats.org/officeDocument/2006/customXml" ds:itemID="{E8658115-53A7-4DE8-8347-D4F4CC89CA06}">
  <ds:schemaRefs>
    <ds:schemaRef ds:uri="http://schemas.microsoft.com/office/2006/metadata/properties"/>
    <ds:schemaRef ds:uri="http://schemas.microsoft.com/office/infopath/2007/PartnerControls"/>
    <ds:schemaRef ds:uri="cba8d4a1-0a1c-4299-93a5-2682bf5a17ad"/>
  </ds:schemaRefs>
</ds:datastoreItem>
</file>

<file path=customXml/itemProps4.xml><?xml version="1.0" encoding="utf-8"?>
<ds:datastoreItem xmlns:ds="http://schemas.openxmlformats.org/officeDocument/2006/customXml" ds:itemID="{05D1B887-89A8-4F1B-AAA8-1DB92D5A7E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763</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Curley</dc:creator>
  <cp:keywords/>
  <dc:description/>
  <cp:lastModifiedBy>Christine Eby</cp:lastModifiedBy>
  <cp:revision>3</cp:revision>
  <cp:lastPrinted>2019-07-03T16:13:00Z</cp:lastPrinted>
  <dcterms:created xsi:type="dcterms:W3CDTF">2019-07-05T16:22:00Z</dcterms:created>
  <dcterms:modified xsi:type="dcterms:W3CDTF">2021-09-16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EF6404866DB4D9982E0DAD74EB5A5</vt:lpwstr>
  </property>
</Properties>
</file>